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691" w:rsidRDefault="00650623" w:rsidP="00B51135">
      <w:pPr>
        <w:spacing w:after="0" w:afterAutospacing="0" w:line="240" w:lineRule="auto"/>
        <w:jc w:val="center"/>
        <w:rPr>
          <w:rFonts w:asciiTheme="majorBidi" w:hAnsiTheme="majorBidi" w:cstheme="majorBidi"/>
          <w:sz w:val="24"/>
          <w:szCs w:val="24"/>
        </w:rPr>
      </w:pPr>
      <w:r>
        <w:rPr>
          <w:rFonts w:asciiTheme="majorBidi" w:hAnsiTheme="majorBidi" w:cstheme="majorBidi"/>
          <w:sz w:val="24"/>
          <w:szCs w:val="24"/>
        </w:rPr>
        <w:t>ABSTRAK</w:t>
      </w:r>
    </w:p>
    <w:p w:rsidR="00650623" w:rsidRDefault="00650623" w:rsidP="00076014">
      <w:pPr>
        <w:spacing w:after="0" w:afterAutospacing="0" w:line="240" w:lineRule="auto"/>
        <w:jc w:val="both"/>
        <w:rPr>
          <w:rFonts w:asciiTheme="majorBidi" w:hAnsiTheme="majorBidi" w:cstheme="majorBidi"/>
          <w:sz w:val="24"/>
          <w:szCs w:val="24"/>
        </w:rPr>
      </w:pPr>
      <w:r>
        <w:rPr>
          <w:rFonts w:asciiTheme="majorBidi" w:hAnsiTheme="majorBidi" w:cstheme="majorBidi"/>
          <w:sz w:val="24"/>
          <w:szCs w:val="24"/>
        </w:rPr>
        <w:t xml:space="preserve">Nama : </w:t>
      </w:r>
      <w:r w:rsidRPr="00650623">
        <w:rPr>
          <w:rFonts w:asciiTheme="majorBidi" w:hAnsiTheme="majorBidi" w:cstheme="majorBidi"/>
          <w:b/>
          <w:bCs/>
          <w:sz w:val="24"/>
          <w:szCs w:val="24"/>
        </w:rPr>
        <w:t>ODY MUFRODI</w:t>
      </w:r>
      <w:r>
        <w:rPr>
          <w:rFonts w:asciiTheme="majorBidi" w:hAnsiTheme="majorBidi" w:cstheme="majorBidi"/>
          <w:sz w:val="24"/>
          <w:szCs w:val="24"/>
        </w:rPr>
        <w:t xml:space="preserve">, NIM : 122111358, Judul skripsi : </w:t>
      </w:r>
      <w:r w:rsidRPr="00650623">
        <w:rPr>
          <w:rFonts w:asciiTheme="majorBidi" w:hAnsiTheme="majorBidi" w:cstheme="majorBidi"/>
          <w:b/>
          <w:bCs/>
          <w:sz w:val="24"/>
          <w:szCs w:val="24"/>
        </w:rPr>
        <w:t>PERAN P</w:t>
      </w:r>
      <w:r w:rsidR="00076014">
        <w:rPr>
          <w:rFonts w:asciiTheme="majorBidi" w:hAnsiTheme="majorBidi" w:cstheme="majorBidi"/>
          <w:b/>
          <w:bCs/>
          <w:sz w:val="24"/>
          <w:szCs w:val="24"/>
        </w:rPr>
        <w:t>ONDOK</w:t>
      </w:r>
      <w:r w:rsidRPr="00650623">
        <w:rPr>
          <w:rFonts w:asciiTheme="majorBidi" w:hAnsiTheme="majorBidi" w:cstheme="majorBidi"/>
          <w:b/>
          <w:bCs/>
          <w:sz w:val="24"/>
          <w:szCs w:val="24"/>
        </w:rPr>
        <w:t xml:space="preserve"> PESANTREN MENURUT KH. ABDURRAHMAN WAHID</w:t>
      </w:r>
    </w:p>
    <w:p w:rsidR="0094513F" w:rsidRDefault="0094513F" w:rsidP="0094513F">
      <w:pPr>
        <w:spacing w:after="0" w:afterAutospacing="0" w:line="240" w:lineRule="auto"/>
        <w:jc w:val="both"/>
        <w:rPr>
          <w:rFonts w:asciiTheme="majorBidi" w:hAnsiTheme="majorBidi" w:cstheme="majorBidi"/>
          <w:sz w:val="24"/>
          <w:szCs w:val="24"/>
        </w:rPr>
      </w:pPr>
    </w:p>
    <w:p w:rsidR="00650623" w:rsidRDefault="00650623" w:rsidP="008B6E39">
      <w:pPr>
        <w:spacing w:after="0" w:afterAutospacing="0" w:line="240" w:lineRule="auto"/>
        <w:jc w:val="both"/>
        <w:rPr>
          <w:rFonts w:asciiTheme="majorBidi" w:hAnsiTheme="majorBidi" w:cstheme="majorBidi"/>
          <w:sz w:val="24"/>
          <w:szCs w:val="24"/>
        </w:rPr>
      </w:pPr>
      <w:r>
        <w:rPr>
          <w:rFonts w:asciiTheme="majorBidi" w:hAnsiTheme="majorBidi" w:cstheme="majorBidi"/>
          <w:sz w:val="24"/>
          <w:szCs w:val="24"/>
        </w:rPr>
        <w:tab/>
      </w:r>
      <w:r w:rsidRPr="00681006">
        <w:rPr>
          <w:rFonts w:asciiTheme="majorBidi" w:hAnsiTheme="majorBidi" w:cstheme="majorBidi"/>
          <w:sz w:val="24"/>
          <w:szCs w:val="24"/>
        </w:rPr>
        <w:t>Pesan</w:t>
      </w:r>
      <w:r>
        <w:rPr>
          <w:rFonts w:asciiTheme="majorBidi" w:hAnsiTheme="majorBidi" w:cstheme="majorBidi"/>
          <w:sz w:val="24"/>
          <w:szCs w:val="24"/>
        </w:rPr>
        <w:t>tren adalah Lembaga Pendidikan Islam</w:t>
      </w:r>
      <w:r w:rsidRPr="00681006">
        <w:rPr>
          <w:rFonts w:asciiTheme="majorBidi" w:hAnsiTheme="majorBidi" w:cstheme="majorBidi"/>
          <w:sz w:val="24"/>
          <w:szCs w:val="24"/>
        </w:rPr>
        <w:t xml:space="preserve"> yang sudah berdiri sej</w:t>
      </w:r>
      <w:r w:rsidR="00D0016A">
        <w:rPr>
          <w:rFonts w:asciiTheme="majorBidi" w:hAnsiTheme="majorBidi" w:cstheme="majorBidi"/>
          <w:sz w:val="24"/>
          <w:szCs w:val="24"/>
        </w:rPr>
        <w:t>ak ratusan tahun yang lalu. Di L</w:t>
      </w:r>
      <w:bookmarkStart w:id="0" w:name="_GoBack"/>
      <w:bookmarkEnd w:id="0"/>
      <w:r w:rsidRPr="00681006">
        <w:rPr>
          <w:rFonts w:asciiTheme="majorBidi" w:hAnsiTheme="majorBidi" w:cstheme="majorBidi"/>
          <w:sz w:val="24"/>
          <w:szCs w:val="24"/>
        </w:rPr>
        <w:t xml:space="preserve">embaga </w:t>
      </w:r>
      <w:r w:rsidR="00C43108">
        <w:rPr>
          <w:rFonts w:asciiTheme="majorBidi" w:hAnsiTheme="majorBidi" w:cstheme="majorBidi"/>
          <w:sz w:val="24"/>
          <w:szCs w:val="24"/>
        </w:rPr>
        <w:t>tersebut</w:t>
      </w:r>
      <w:r w:rsidRPr="00681006">
        <w:rPr>
          <w:rFonts w:asciiTheme="majorBidi" w:hAnsiTheme="majorBidi" w:cstheme="majorBidi"/>
          <w:sz w:val="24"/>
          <w:szCs w:val="24"/>
        </w:rPr>
        <w:t xml:space="preserve"> diajarkan dan didikkan ilmu dan nilai-nilai agama kepada santri. Pada awal </w:t>
      </w:r>
      <w:r w:rsidR="00D334F2">
        <w:rPr>
          <w:rFonts w:asciiTheme="majorBidi" w:hAnsiTheme="majorBidi" w:cstheme="majorBidi"/>
          <w:sz w:val="24"/>
          <w:szCs w:val="24"/>
        </w:rPr>
        <w:t>P</w:t>
      </w:r>
      <w:r w:rsidRPr="00681006">
        <w:rPr>
          <w:rFonts w:asciiTheme="majorBidi" w:hAnsiTheme="majorBidi" w:cstheme="majorBidi"/>
          <w:sz w:val="24"/>
          <w:szCs w:val="24"/>
        </w:rPr>
        <w:t>endidikan di</w:t>
      </w:r>
      <w:r>
        <w:rPr>
          <w:rFonts w:asciiTheme="majorBidi" w:hAnsiTheme="majorBidi" w:cstheme="majorBidi"/>
          <w:sz w:val="24"/>
          <w:szCs w:val="24"/>
        </w:rPr>
        <w:t xml:space="preserve"> P</w:t>
      </w:r>
      <w:r w:rsidRPr="00681006">
        <w:rPr>
          <w:rFonts w:asciiTheme="majorBidi" w:hAnsiTheme="majorBidi" w:cstheme="majorBidi"/>
          <w:sz w:val="24"/>
          <w:szCs w:val="24"/>
        </w:rPr>
        <w:t>esantren tertuju semata-mata mengajarkan ilmu-ilmu agama saja lewat kitab-kitab klasik atau kitab kuning ilmu-ilmu agam</w:t>
      </w:r>
      <w:r w:rsidR="007A3AA5">
        <w:rPr>
          <w:rFonts w:asciiTheme="majorBidi" w:hAnsiTheme="majorBidi" w:cstheme="majorBidi"/>
          <w:sz w:val="24"/>
          <w:szCs w:val="24"/>
        </w:rPr>
        <w:t>a</w:t>
      </w:r>
      <w:r w:rsidRPr="00681006">
        <w:rPr>
          <w:rFonts w:asciiTheme="majorBidi" w:hAnsiTheme="majorBidi" w:cstheme="majorBidi"/>
          <w:sz w:val="24"/>
          <w:szCs w:val="24"/>
        </w:rPr>
        <w:t xml:space="preserve"> yang terdiri berbagai cabang diajarkan di</w:t>
      </w:r>
      <w:r w:rsidR="00D334F2">
        <w:rPr>
          <w:rFonts w:asciiTheme="majorBidi" w:hAnsiTheme="majorBidi" w:cstheme="majorBidi"/>
          <w:sz w:val="24"/>
          <w:szCs w:val="24"/>
        </w:rPr>
        <w:t xml:space="preserve"> P</w:t>
      </w:r>
      <w:r w:rsidRPr="00681006">
        <w:rPr>
          <w:rFonts w:asciiTheme="majorBidi" w:hAnsiTheme="majorBidi" w:cstheme="majorBidi"/>
          <w:sz w:val="24"/>
          <w:szCs w:val="24"/>
        </w:rPr>
        <w:t>esantren dalam bentuk wetonan, sorogan, hafalan atau musyawarah (</w:t>
      </w:r>
      <w:r w:rsidR="00D334F2">
        <w:rPr>
          <w:rFonts w:asciiTheme="majorBidi" w:hAnsiTheme="majorBidi" w:cstheme="majorBidi"/>
          <w:sz w:val="24"/>
          <w:szCs w:val="24"/>
        </w:rPr>
        <w:t>M</w:t>
      </w:r>
      <w:r w:rsidRPr="00681006">
        <w:rPr>
          <w:rFonts w:asciiTheme="majorBidi" w:hAnsiTheme="majorBidi" w:cstheme="majorBidi"/>
          <w:sz w:val="24"/>
          <w:szCs w:val="24"/>
        </w:rPr>
        <w:t>u</w:t>
      </w:r>
      <w:r>
        <w:rPr>
          <w:rFonts w:asciiTheme="majorBidi" w:hAnsiTheme="majorBidi" w:cstheme="majorBidi"/>
          <w:sz w:val="24"/>
          <w:szCs w:val="24"/>
        </w:rPr>
        <w:t>d</w:t>
      </w:r>
      <w:r w:rsidRPr="00681006">
        <w:rPr>
          <w:rFonts w:asciiTheme="majorBidi" w:hAnsiTheme="majorBidi" w:cstheme="majorBidi"/>
          <w:sz w:val="24"/>
          <w:szCs w:val="24"/>
        </w:rPr>
        <w:t>zakarah).</w:t>
      </w:r>
      <w:r w:rsidR="00C43108">
        <w:rPr>
          <w:rFonts w:asciiTheme="majorBidi" w:hAnsiTheme="majorBidi" w:cstheme="majorBidi"/>
          <w:sz w:val="24"/>
          <w:szCs w:val="24"/>
        </w:rPr>
        <w:t xml:space="preserve"> Kemudian setelah beberapa tahun munculah pesantren modern yang tidak hanya mengajarkan mengajarkan </w:t>
      </w:r>
      <w:r w:rsidR="0040449B">
        <w:rPr>
          <w:rFonts w:asciiTheme="majorBidi" w:hAnsiTheme="majorBidi" w:cstheme="majorBidi"/>
          <w:sz w:val="24"/>
          <w:szCs w:val="24"/>
        </w:rPr>
        <w:t>ilmu agama saja tetapi juga ilmu umum beserta aktivitas yang sering kita dengar pada sekolah umum</w:t>
      </w:r>
      <w:r w:rsidR="00C43108">
        <w:rPr>
          <w:rFonts w:asciiTheme="majorBidi" w:hAnsiTheme="majorBidi" w:cstheme="majorBidi"/>
          <w:sz w:val="24"/>
          <w:szCs w:val="24"/>
        </w:rPr>
        <w:t xml:space="preserve"> </w:t>
      </w:r>
      <w:r w:rsidR="0094513F">
        <w:rPr>
          <w:rFonts w:asciiTheme="majorBidi" w:hAnsiTheme="majorBidi" w:cstheme="majorBidi"/>
          <w:sz w:val="24"/>
          <w:szCs w:val="24"/>
        </w:rPr>
        <w:t>KH</w:t>
      </w:r>
      <w:r w:rsidR="00AC04D0">
        <w:rPr>
          <w:rFonts w:asciiTheme="majorBidi" w:hAnsiTheme="majorBidi" w:cstheme="majorBidi"/>
          <w:sz w:val="24"/>
          <w:szCs w:val="24"/>
        </w:rPr>
        <w:t xml:space="preserve">. Abdurrahman </w:t>
      </w:r>
      <w:r w:rsidR="0094513F">
        <w:rPr>
          <w:rFonts w:asciiTheme="majorBidi" w:hAnsiTheme="majorBidi" w:cstheme="majorBidi"/>
          <w:sz w:val="24"/>
          <w:szCs w:val="24"/>
        </w:rPr>
        <w:t>W</w:t>
      </w:r>
      <w:r w:rsidR="00AC04D0">
        <w:rPr>
          <w:rFonts w:asciiTheme="majorBidi" w:hAnsiTheme="majorBidi" w:cstheme="majorBidi"/>
          <w:sz w:val="24"/>
          <w:szCs w:val="24"/>
        </w:rPr>
        <w:t xml:space="preserve">ahid mengatakan </w:t>
      </w:r>
      <w:r w:rsidR="0094513F">
        <w:rPr>
          <w:rFonts w:asciiTheme="majorBidi" w:hAnsiTheme="majorBidi" w:cstheme="majorBidi"/>
          <w:sz w:val="24"/>
          <w:szCs w:val="24"/>
        </w:rPr>
        <w:t xml:space="preserve">dengan memberikan kesempatan kepada calon-calon ulama untuk mengejar cita-cita, selain memberikan kesempatan kepada para siswa yang belajar disekolah umum untuk belajar, menurut bakat masing-masing, pesantren dapat membantu mengisi kurangnya wadah pendidikan formal bagi generasi muda kita.  </w:t>
      </w:r>
      <w:r w:rsidR="00AC04D0">
        <w:rPr>
          <w:rFonts w:asciiTheme="majorBidi" w:hAnsiTheme="majorBidi" w:cstheme="majorBidi"/>
          <w:sz w:val="24"/>
          <w:szCs w:val="24"/>
        </w:rPr>
        <w:t xml:space="preserve"> </w:t>
      </w:r>
    </w:p>
    <w:p w:rsidR="00650623" w:rsidRDefault="00650623" w:rsidP="00D334F2">
      <w:pPr>
        <w:spacing w:after="0" w:afterAutospacing="0" w:line="240" w:lineRule="auto"/>
        <w:ind w:firstLine="720"/>
        <w:jc w:val="both"/>
        <w:rPr>
          <w:rFonts w:asciiTheme="majorBidi" w:hAnsiTheme="majorBidi" w:cstheme="majorBidi"/>
          <w:sz w:val="24"/>
          <w:szCs w:val="24"/>
        </w:rPr>
      </w:pPr>
      <w:r>
        <w:rPr>
          <w:rFonts w:asciiTheme="majorBidi" w:hAnsiTheme="majorBidi" w:cstheme="majorBidi"/>
          <w:sz w:val="24"/>
          <w:szCs w:val="24"/>
        </w:rPr>
        <w:t>Berdasarkan latar belakang di atas, maka perumusan masalah dalam penelitian ini adalah</w:t>
      </w:r>
      <w:r w:rsidR="00841FAF">
        <w:rPr>
          <w:rFonts w:asciiTheme="majorBidi" w:hAnsiTheme="majorBidi" w:cstheme="majorBidi"/>
          <w:sz w:val="24"/>
          <w:szCs w:val="24"/>
        </w:rPr>
        <w:t xml:space="preserve"> : 1). Bagaimana sistem </w:t>
      </w:r>
      <w:r w:rsidR="00D334F2">
        <w:rPr>
          <w:rFonts w:asciiTheme="majorBidi" w:hAnsiTheme="majorBidi" w:cstheme="majorBidi"/>
          <w:sz w:val="24"/>
          <w:szCs w:val="24"/>
        </w:rPr>
        <w:t>P</w:t>
      </w:r>
      <w:r w:rsidR="00841FAF">
        <w:rPr>
          <w:rFonts w:asciiTheme="majorBidi" w:hAnsiTheme="majorBidi" w:cstheme="majorBidi"/>
          <w:sz w:val="24"/>
          <w:szCs w:val="24"/>
        </w:rPr>
        <w:t>e</w:t>
      </w:r>
      <w:r w:rsidR="007A3AA5">
        <w:rPr>
          <w:rFonts w:asciiTheme="majorBidi" w:hAnsiTheme="majorBidi" w:cstheme="majorBidi"/>
          <w:sz w:val="24"/>
          <w:szCs w:val="24"/>
        </w:rPr>
        <w:t>n</w:t>
      </w:r>
      <w:r w:rsidR="00841FAF">
        <w:rPr>
          <w:rFonts w:asciiTheme="majorBidi" w:hAnsiTheme="majorBidi" w:cstheme="majorBidi"/>
          <w:sz w:val="24"/>
          <w:szCs w:val="24"/>
        </w:rPr>
        <w:t xml:space="preserve">didikan </w:t>
      </w:r>
      <w:r w:rsidR="00D334F2">
        <w:rPr>
          <w:rFonts w:asciiTheme="majorBidi" w:hAnsiTheme="majorBidi" w:cstheme="majorBidi"/>
          <w:sz w:val="24"/>
          <w:szCs w:val="24"/>
        </w:rPr>
        <w:t>P</w:t>
      </w:r>
      <w:r w:rsidR="00841FAF">
        <w:rPr>
          <w:rFonts w:asciiTheme="majorBidi" w:hAnsiTheme="majorBidi" w:cstheme="majorBidi"/>
          <w:sz w:val="24"/>
          <w:szCs w:val="24"/>
        </w:rPr>
        <w:t xml:space="preserve">esantren? ; 2). Bagaimana </w:t>
      </w:r>
      <w:r w:rsidR="00D334F2">
        <w:rPr>
          <w:rFonts w:asciiTheme="majorBidi" w:hAnsiTheme="majorBidi" w:cstheme="majorBidi"/>
          <w:sz w:val="24"/>
          <w:szCs w:val="24"/>
        </w:rPr>
        <w:t>P</w:t>
      </w:r>
      <w:r w:rsidR="00841FAF">
        <w:rPr>
          <w:rFonts w:asciiTheme="majorBidi" w:hAnsiTheme="majorBidi" w:cstheme="majorBidi"/>
          <w:sz w:val="24"/>
          <w:szCs w:val="24"/>
        </w:rPr>
        <w:t xml:space="preserve">eran </w:t>
      </w:r>
      <w:r w:rsidR="00D334F2">
        <w:rPr>
          <w:rFonts w:asciiTheme="majorBidi" w:hAnsiTheme="majorBidi" w:cstheme="majorBidi"/>
          <w:sz w:val="24"/>
          <w:szCs w:val="24"/>
        </w:rPr>
        <w:t>P</w:t>
      </w:r>
      <w:r w:rsidR="00841FAF">
        <w:rPr>
          <w:rFonts w:asciiTheme="majorBidi" w:hAnsiTheme="majorBidi" w:cstheme="majorBidi"/>
          <w:sz w:val="24"/>
          <w:szCs w:val="24"/>
        </w:rPr>
        <w:t xml:space="preserve">ondok </w:t>
      </w:r>
      <w:r w:rsidR="00D334F2">
        <w:rPr>
          <w:rFonts w:asciiTheme="majorBidi" w:hAnsiTheme="majorBidi" w:cstheme="majorBidi"/>
          <w:sz w:val="24"/>
          <w:szCs w:val="24"/>
        </w:rPr>
        <w:t>P</w:t>
      </w:r>
      <w:r w:rsidR="00841FAF">
        <w:rPr>
          <w:rFonts w:asciiTheme="majorBidi" w:hAnsiTheme="majorBidi" w:cstheme="majorBidi"/>
          <w:sz w:val="24"/>
          <w:szCs w:val="24"/>
        </w:rPr>
        <w:t>esantren menurut KH. Abdurahman Wahid. Tujuan penelitian ini adalah: 1). Untuk mengetah</w:t>
      </w:r>
      <w:r w:rsidR="00D0016A">
        <w:rPr>
          <w:rFonts w:asciiTheme="majorBidi" w:hAnsiTheme="majorBidi" w:cstheme="majorBidi"/>
          <w:sz w:val="24"/>
          <w:szCs w:val="24"/>
        </w:rPr>
        <w:t>ui bagaimana sistem pendidikan P</w:t>
      </w:r>
      <w:r w:rsidR="00841FAF">
        <w:rPr>
          <w:rFonts w:asciiTheme="majorBidi" w:hAnsiTheme="majorBidi" w:cstheme="majorBidi"/>
          <w:sz w:val="24"/>
          <w:szCs w:val="24"/>
        </w:rPr>
        <w:t xml:space="preserve">esantren, 2). Untuk mengetahui </w:t>
      </w:r>
      <w:r w:rsidR="005B1E74">
        <w:rPr>
          <w:rFonts w:asciiTheme="majorBidi" w:hAnsiTheme="majorBidi" w:cstheme="majorBidi"/>
          <w:sz w:val="24"/>
          <w:szCs w:val="24"/>
        </w:rPr>
        <w:t xml:space="preserve">bagaimana </w:t>
      </w:r>
      <w:r w:rsidR="00D334F2">
        <w:rPr>
          <w:rFonts w:asciiTheme="majorBidi" w:hAnsiTheme="majorBidi" w:cstheme="majorBidi"/>
          <w:sz w:val="24"/>
          <w:szCs w:val="24"/>
        </w:rPr>
        <w:t>P</w:t>
      </w:r>
      <w:r w:rsidR="00841FAF">
        <w:rPr>
          <w:rFonts w:asciiTheme="majorBidi" w:hAnsiTheme="majorBidi" w:cstheme="majorBidi"/>
          <w:sz w:val="24"/>
          <w:szCs w:val="24"/>
        </w:rPr>
        <w:t xml:space="preserve">eran </w:t>
      </w:r>
      <w:r w:rsidR="00D334F2">
        <w:rPr>
          <w:rFonts w:asciiTheme="majorBidi" w:hAnsiTheme="majorBidi" w:cstheme="majorBidi"/>
          <w:sz w:val="24"/>
          <w:szCs w:val="24"/>
        </w:rPr>
        <w:t>P</w:t>
      </w:r>
      <w:r w:rsidR="00841FAF">
        <w:rPr>
          <w:rFonts w:asciiTheme="majorBidi" w:hAnsiTheme="majorBidi" w:cstheme="majorBidi"/>
          <w:sz w:val="24"/>
          <w:szCs w:val="24"/>
        </w:rPr>
        <w:t xml:space="preserve">ondok </w:t>
      </w:r>
      <w:r w:rsidR="00D334F2">
        <w:rPr>
          <w:rFonts w:asciiTheme="majorBidi" w:hAnsiTheme="majorBidi" w:cstheme="majorBidi"/>
          <w:sz w:val="24"/>
          <w:szCs w:val="24"/>
        </w:rPr>
        <w:t>P</w:t>
      </w:r>
      <w:r w:rsidR="00841FAF">
        <w:rPr>
          <w:rFonts w:asciiTheme="majorBidi" w:hAnsiTheme="majorBidi" w:cstheme="majorBidi"/>
          <w:sz w:val="24"/>
          <w:szCs w:val="24"/>
        </w:rPr>
        <w:t>esantren menurut KH.Abdurrahman Wahid</w:t>
      </w:r>
      <w:r w:rsidR="005B1E74">
        <w:rPr>
          <w:rFonts w:asciiTheme="majorBidi" w:hAnsiTheme="majorBidi" w:cstheme="majorBidi"/>
          <w:sz w:val="24"/>
          <w:szCs w:val="24"/>
        </w:rPr>
        <w:t>.</w:t>
      </w:r>
    </w:p>
    <w:p w:rsidR="005B1E74" w:rsidRDefault="005B1E74" w:rsidP="00C43108">
      <w:pPr>
        <w:spacing w:after="0" w:afterAutospacing="0"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alam penelitian ini penulis menggunakan metode deskriptif dengan study kepustakaan </w:t>
      </w:r>
      <w:r w:rsidRPr="005B1E74">
        <w:rPr>
          <w:rFonts w:asciiTheme="majorBidi" w:hAnsiTheme="majorBidi" w:cstheme="majorBidi"/>
          <w:i/>
          <w:iCs/>
          <w:sz w:val="24"/>
          <w:szCs w:val="24"/>
        </w:rPr>
        <w:t>(library research)</w:t>
      </w:r>
      <w:r>
        <w:rPr>
          <w:rFonts w:asciiTheme="majorBidi" w:hAnsiTheme="majorBidi" w:cstheme="majorBidi"/>
          <w:sz w:val="24"/>
          <w:szCs w:val="24"/>
        </w:rPr>
        <w:t>, seluruh data yang ada, dianalisa dengan menggunakan pendekatan deduktif dan induktif serta pendekatan analisis deskriptif</w:t>
      </w:r>
      <w:r w:rsidR="00E94337">
        <w:rPr>
          <w:rFonts w:asciiTheme="majorBidi" w:hAnsiTheme="majorBidi" w:cstheme="majorBidi"/>
          <w:sz w:val="24"/>
          <w:szCs w:val="24"/>
        </w:rPr>
        <w:t xml:space="preserve">, adapun sumber primer dalam buku karya </w:t>
      </w:r>
      <w:r w:rsidR="00C43108">
        <w:rPr>
          <w:rFonts w:asciiTheme="majorBidi" w:hAnsiTheme="majorBidi" w:cstheme="majorBidi"/>
          <w:sz w:val="24"/>
          <w:szCs w:val="24"/>
        </w:rPr>
        <w:t>KH. Abdurraman Wahid</w:t>
      </w:r>
      <w:r w:rsidR="00E94337">
        <w:rPr>
          <w:rFonts w:asciiTheme="majorBidi" w:hAnsiTheme="majorBidi" w:cstheme="majorBidi"/>
          <w:sz w:val="24"/>
          <w:szCs w:val="24"/>
        </w:rPr>
        <w:t xml:space="preserve"> sedangkan sumber sekunder menurut buku para ahli</w:t>
      </w:r>
      <w:r w:rsidR="0035693C">
        <w:rPr>
          <w:rFonts w:asciiTheme="majorBidi" w:hAnsiTheme="majorBidi" w:cstheme="majorBidi"/>
          <w:sz w:val="24"/>
          <w:szCs w:val="24"/>
        </w:rPr>
        <w:t>.</w:t>
      </w:r>
    </w:p>
    <w:p w:rsidR="00076014" w:rsidRDefault="005B1E74" w:rsidP="00D334F2">
      <w:pPr>
        <w:spacing w:after="0" w:afterAutospacing="0"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Kesimpulan yang diperoleh dari penelitian ini adalah </w:t>
      </w:r>
      <w:r w:rsidR="00076014">
        <w:rPr>
          <w:rFonts w:asciiTheme="majorBidi" w:hAnsiTheme="majorBidi" w:cstheme="majorBidi"/>
          <w:sz w:val="24"/>
          <w:szCs w:val="24"/>
        </w:rPr>
        <w:t xml:space="preserve">Sistem </w:t>
      </w:r>
      <w:r w:rsidR="00D334F2">
        <w:rPr>
          <w:rFonts w:asciiTheme="majorBidi" w:hAnsiTheme="majorBidi" w:cstheme="majorBidi"/>
          <w:sz w:val="24"/>
          <w:szCs w:val="24"/>
        </w:rPr>
        <w:t>P</w:t>
      </w:r>
      <w:r w:rsidR="00076014">
        <w:rPr>
          <w:rFonts w:asciiTheme="majorBidi" w:hAnsiTheme="majorBidi" w:cstheme="majorBidi"/>
          <w:sz w:val="24"/>
          <w:szCs w:val="24"/>
        </w:rPr>
        <w:t xml:space="preserve">endidikan </w:t>
      </w:r>
      <w:r w:rsidR="00D334F2">
        <w:rPr>
          <w:rFonts w:asciiTheme="majorBidi" w:hAnsiTheme="majorBidi" w:cstheme="majorBidi"/>
          <w:sz w:val="24"/>
          <w:szCs w:val="24"/>
        </w:rPr>
        <w:t>P</w:t>
      </w:r>
      <w:r w:rsidR="00076014">
        <w:rPr>
          <w:rFonts w:asciiTheme="majorBidi" w:hAnsiTheme="majorBidi" w:cstheme="majorBidi"/>
          <w:sz w:val="24"/>
          <w:szCs w:val="24"/>
        </w:rPr>
        <w:t xml:space="preserve">esantren berbeda dengan pola </w:t>
      </w:r>
      <w:r w:rsidR="00D334F2">
        <w:rPr>
          <w:rFonts w:asciiTheme="majorBidi" w:hAnsiTheme="majorBidi" w:cstheme="majorBidi"/>
          <w:sz w:val="24"/>
          <w:szCs w:val="24"/>
        </w:rPr>
        <w:t>S</w:t>
      </w:r>
      <w:r w:rsidR="00076014">
        <w:rPr>
          <w:rFonts w:asciiTheme="majorBidi" w:hAnsiTheme="majorBidi" w:cstheme="majorBidi"/>
          <w:sz w:val="24"/>
          <w:szCs w:val="24"/>
        </w:rPr>
        <w:t>ekolah/</w:t>
      </w:r>
      <w:r w:rsidR="00D334F2">
        <w:rPr>
          <w:rFonts w:asciiTheme="majorBidi" w:hAnsiTheme="majorBidi" w:cstheme="majorBidi"/>
          <w:sz w:val="24"/>
          <w:szCs w:val="24"/>
        </w:rPr>
        <w:t>M</w:t>
      </w:r>
      <w:r w:rsidR="00076014">
        <w:rPr>
          <w:rFonts w:asciiTheme="majorBidi" w:hAnsiTheme="majorBidi" w:cstheme="majorBidi"/>
          <w:sz w:val="24"/>
          <w:szCs w:val="24"/>
        </w:rPr>
        <w:t xml:space="preserve">adrasah pada umumnya. Pesantren tumbuh sebagai pusat belajar pendidikan agama yang unik, seperti bahasa pengantar pengajarannya menggunakan kitab kuning dijelaskan dengan bahasa lokal, memegang teguh tradisi adat istiadat, norma serta nilai khas </w:t>
      </w:r>
      <w:r w:rsidR="00D334F2">
        <w:rPr>
          <w:rFonts w:asciiTheme="majorBidi" w:hAnsiTheme="majorBidi" w:cstheme="majorBidi"/>
          <w:sz w:val="24"/>
          <w:szCs w:val="24"/>
        </w:rPr>
        <w:t>P</w:t>
      </w:r>
      <w:r w:rsidR="00076014">
        <w:rPr>
          <w:rFonts w:asciiTheme="majorBidi" w:hAnsiTheme="majorBidi" w:cstheme="majorBidi"/>
          <w:sz w:val="24"/>
          <w:szCs w:val="24"/>
        </w:rPr>
        <w:t xml:space="preserve">esantren. Pesantren dimaksudkan untuk mempertahankan nilai-nilai keislaman dengan titik berat pada pendidikan. Pesantren juga berusaha untuk mendidik para Santri yang belajar pada Pesantren tersebut yang diharapkan menjadi orang-orang yang mendalam pengetahuan keislamannya, kemudian mereka dapat mengajarkannya kepada masyarakat di mana para Santri kembali setelah selesai menamatkan pelajarannya di Pesantren. </w:t>
      </w:r>
    </w:p>
    <w:p w:rsidR="006567FD" w:rsidRDefault="00D334F2" w:rsidP="008B6E39">
      <w:pPr>
        <w:spacing w:after="0" w:afterAutospacing="0" w:line="240" w:lineRule="auto"/>
        <w:ind w:firstLine="720"/>
        <w:jc w:val="both"/>
        <w:rPr>
          <w:rFonts w:asciiTheme="majorBidi" w:hAnsiTheme="majorBidi" w:cstheme="majorBidi"/>
          <w:sz w:val="24"/>
          <w:szCs w:val="24"/>
        </w:rPr>
      </w:pPr>
      <w:r>
        <w:rPr>
          <w:rFonts w:asciiTheme="majorBidi" w:hAnsiTheme="majorBidi" w:cstheme="majorBidi"/>
          <w:sz w:val="24"/>
          <w:szCs w:val="24"/>
        </w:rPr>
        <w:t>P</w:t>
      </w:r>
      <w:r w:rsidR="005B1E74">
        <w:rPr>
          <w:rFonts w:asciiTheme="majorBidi" w:hAnsiTheme="majorBidi" w:cstheme="majorBidi"/>
          <w:sz w:val="24"/>
          <w:szCs w:val="24"/>
        </w:rPr>
        <w:t>e</w:t>
      </w:r>
      <w:r w:rsidR="009D564B">
        <w:rPr>
          <w:rFonts w:asciiTheme="majorBidi" w:hAnsiTheme="majorBidi" w:cstheme="majorBidi"/>
          <w:sz w:val="24"/>
          <w:szCs w:val="24"/>
        </w:rPr>
        <w:t>ran</w:t>
      </w:r>
      <w:r w:rsidR="00E94337">
        <w:rPr>
          <w:rFonts w:asciiTheme="majorBidi" w:hAnsiTheme="majorBidi" w:cstheme="majorBidi"/>
          <w:sz w:val="24"/>
          <w:szCs w:val="24"/>
        </w:rPr>
        <w:t xml:space="preserve"> </w:t>
      </w:r>
      <w:r>
        <w:rPr>
          <w:rFonts w:asciiTheme="majorBidi" w:hAnsiTheme="majorBidi" w:cstheme="majorBidi"/>
          <w:sz w:val="24"/>
          <w:szCs w:val="24"/>
        </w:rPr>
        <w:t>P</w:t>
      </w:r>
      <w:r w:rsidR="00251D76">
        <w:rPr>
          <w:rFonts w:asciiTheme="majorBidi" w:hAnsiTheme="majorBidi" w:cstheme="majorBidi"/>
          <w:sz w:val="24"/>
          <w:szCs w:val="24"/>
        </w:rPr>
        <w:t xml:space="preserve">ondok </w:t>
      </w:r>
      <w:r>
        <w:rPr>
          <w:rFonts w:asciiTheme="majorBidi" w:hAnsiTheme="majorBidi" w:cstheme="majorBidi"/>
          <w:sz w:val="24"/>
          <w:szCs w:val="24"/>
        </w:rPr>
        <w:t>P</w:t>
      </w:r>
      <w:r w:rsidR="005B1E74">
        <w:rPr>
          <w:rFonts w:asciiTheme="majorBidi" w:hAnsiTheme="majorBidi" w:cstheme="majorBidi"/>
          <w:sz w:val="24"/>
          <w:szCs w:val="24"/>
        </w:rPr>
        <w:t xml:space="preserve">esantren </w:t>
      </w:r>
      <w:r w:rsidR="00E94337">
        <w:rPr>
          <w:rFonts w:asciiTheme="majorBidi" w:hAnsiTheme="majorBidi" w:cstheme="majorBidi"/>
          <w:sz w:val="24"/>
          <w:szCs w:val="24"/>
        </w:rPr>
        <w:t xml:space="preserve">menurut </w:t>
      </w:r>
      <w:r w:rsidR="00C43108">
        <w:rPr>
          <w:rFonts w:asciiTheme="majorBidi" w:hAnsiTheme="majorBidi" w:cstheme="majorBidi"/>
          <w:sz w:val="24"/>
          <w:szCs w:val="24"/>
        </w:rPr>
        <w:t>KH. Abdurraman Wahid</w:t>
      </w:r>
      <w:r w:rsidR="00251D76">
        <w:rPr>
          <w:rFonts w:asciiTheme="majorBidi" w:hAnsiTheme="majorBidi" w:cstheme="majorBidi"/>
          <w:sz w:val="24"/>
          <w:szCs w:val="24"/>
        </w:rPr>
        <w:t xml:space="preserve"> </w:t>
      </w:r>
      <w:r w:rsidR="00E94337">
        <w:rPr>
          <w:rFonts w:asciiTheme="majorBidi" w:hAnsiTheme="majorBidi" w:cstheme="majorBidi"/>
          <w:sz w:val="24"/>
          <w:szCs w:val="24"/>
        </w:rPr>
        <w:t>adalah</w:t>
      </w:r>
      <w:r w:rsidR="0035693C">
        <w:rPr>
          <w:rFonts w:asciiTheme="majorBidi" w:hAnsiTheme="majorBidi" w:cstheme="majorBidi"/>
          <w:sz w:val="24"/>
          <w:szCs w:val="24"/>
        </w:rPr>
        <w:t xml:space="preserve"> sebagai subkultu dan pencetak para ulama (ahli agama).peran sebagai subkultur yaitu sebagai </w:t>
      </w:r>
      <w:r w:rsidR="002F4CCA">
        <w:rPr>
          <w:rFonts w:asciiTheme="majorBidi" w:hAnsiTheme="majorBidi" w:cstheme="majorBidi"/>
          <w:sz w:val="24"/>
          <w:szCs w:val="24"/>
        </w:rPr>
        <w:t>L</w:t>
      </w:r>
      <w:r w:rsidR="0035693C">
        <w:rPr>
          <w:rFonts w:asciiTheme="majorBidi" w:hAnsiTheme="majorBidi" w:cstheme="majorBidi"/>
          <w:sz w:val="24"/>
          <w:szCs w:val="24"/>
        </w:rPr>
        <w:t xml:space="preserve">embaga yang mengajarkan budaya-budaya dalam masyarakat karena ciri-cirinya yang unik, seperti adanya cara hidup yang dianut, pandangan hidup dan tata nilai yang diikuti secara hierarki kekuasaan tersendiri yang ditaati sepenuhnya. Sedangkan peran sebagai pencetak para ulama adalah bahwa pesantren telah membekali para santri dengan ilmu-ilmu agama dan mengamalkan serta mengajarkan kepada orang lain. </w:t>
      </w:r>
    </w:p>
    <w:sectPr w:rsidR="006567FD" w:rsidSect="00B51135">
      <w:footerReference w:type="default" r:id="rId8"/>
      <w:pgSz w:w="12190" w:h="15592" w:code="15"/>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6682" w:rsidRDefault="00526682" w:rsidP="006567FD">
      <w:pPr>
        <w:spacing w:after="0" w:line="240" w:lineRule="auto"/>
      </w:pPr>
      <w:r>
        <w:separator/>
      </w:r>
    </w:p>
  </w:endnote>
  <w:endnote w:type="continuationSeparator" w:id="1">
    <w:p w:rsidR="00526682" w:rsidRDefault="00526682" w:rsidP="006567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5989156"/>
      <w:docPartObj>
        <w:docPartGallery w:val="Page Numbers (Bottom of Page)"/>
        <w:docPartUnique/>
      </w:docPartObj>
    </w:sdtPr>
    <w:sdtContent>
      <w:p w:rsidR="00D17595" w:rsidRDefault="00D17595" w:rsidP="00D17595">
        <w:pPr>
          <w:pStyle w:val="Footer"/>
          <w:jc w:val="center"/>
        </w:pPr>
        <w:r>
          <w:t>ii</w:t>
        </w:r>
      </w:p>
    </w:sdtContent>
  </w:sdt>
  <w:p w:rsidR="00D17595" w:rsidRDefault="00D175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6682" w:rsidRDefault="00526682" w:rsidP="006567FD">
      <w:pPr>
        <w:spacing w:after="0" w:line="240" w:lineRule="auto"/>
      </w:pPr>
      <w:r>
        <w:separator/>
      </w:r>
    </w:p>
  </w:footnote>
  <w:footnote w:type="continuationSeparator" w:id="1">
    <w:p w:rsidR="00526682" w:rsidRDefault="00526682" w:rsidP="006567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02DF8"/>
    <w:multiLevelType w:val="hybridMultilevel"/>
    <w:tmpl w:val="90A244C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50623"/>
    <w:rsid w:val="00000340"/>
    <w:rsid w:val="000009FA"/>
    <w:rsid w:val="0000173A"/>
    <w:rsid w:val="00001DDE"/>
    <w:rsid w:val="00004ED6"/>
    <w:rsid w:val="00006783"/>
    <w:rsid w:val="00007785"/>
    <w:rsid w:val="00007CD8"/>
    <w:rsid w:val="00011AE2"/>
    <w:rsid w:val="00012329"/>
    <w:rsid w:val="00014D3A"/>
    <w:rsid w:val="000158EF"/>
    <w:rsid w:val="00016199"/>
    <w:rsid w:val="000165D2"/>
    <w:rsid w:val="000177A9"/>
    <w:rsid w:val="0002350D"/>
    <w:rsid w:val="00025E14"/>
    <w:rsid w:val="00026002"/>
    <w:rsid w:val="0003214D"/>
    <w:rsid w:val="00034BD6"/>
    <w:rsid w:val="00035643"/>
    <w:rsid w:val="000356FE"/>
    <w:rsid w:val="00035B0C"/>
    <w:rsid w:val="00035C4A"/>
    <w:rsid w:val="00037CA9"/>
    <w:rsid w:val="000412F8"/>
    <w:rsid w:val="00042E41"/>
    <w:rsid w:val="00043A6A"/>
    <w:rsid w:val="0004566D"/>
    <w:rsid w:val="00045B93"/>
    <w:rsid w:val="000505CA"/>
    <w:rsid w:val="00050A53"/>
    <w:rsid w:val="000519A9"/>
    <w:rsid w:val="00052A68"/>
    <w:rsid w:val="00052F3A"/>
    <w:rsid w:val="0005334C"/>
    <w:rsid w:val="00053DDE"/>
    <w:rsid w:val="00054DDF"/>
    <w:rsid w:val="00056830"/>
    <w:rsid w:val="0005692A"/>
    <w:rsid w:val="00061C1F"/>
    <w:rsid w:val="0006200B"/>
    <w:rsid w:val="00063B71"/>
    <w:rsid w:val="00064A16"/>
    <w:rsid w:val="00065811"/>
    <w:rsid w:val="00065AC8"/>
    <w:rsid w:val="00067A02"/>
    <w:rsid w:val="00070872"/>
    <w:rsid w:val="00070C30"/>
    <w:rsid w:val="00070EA6"/>
    <w:rsid w:val="00073E01"/>
    <w:rsid w:val="0007404D"/>
    <w:rsid w:val="000743FA"/>
    <w:rsid w:val="000745B6"/>
    <w:rsid w:val="000747B3"/>
    <w:rsid w:val="00074849"/>
    <w:rsid w:val="00074DF0"/>
    <w:rsid w:val="00074EBA"/>
    <w:rsid w:val="00076014"/>
    <w:rsid w:val="00081364"/>
    <w:rsid w:val="00081957"/>
    <w:rsid w:val="000823F6"/>
    <w:rsid w:val="0008582D"/>
    <w:rsid w:val="00087FE8"/>
    <w:rsid w:val="000916D5"/>
    <w:rsid w:val="0009342B"/>
    <w:rsid w:val="000963AC"/>
    <w:rsid w:val="0009665C"/>
    <w:rsid w:val="00097A43"/>
    <w:rsid w:val="000A1985"/>
    <w:rsid w:val="000A23DD"/>
    <w:rsid w:val="000A285F"/>
    <w:rsid w:val="000A37B4"/>
    <w:rsid w:val="000A4D3A"/>
    <w:rsid w:val="000A51D5"/>
    <w:rsid w:val="000A6226"/>
    <w:rsid w:val="000A6744"/>
    <w:rsid w:val="000A7085"/>
    <w:rsid w:val="000A7547"/>
    <w:rsid w:val="000A7C03"/>
    <w:rsid w:val="000A7D25"/>
    <w:rsid w:val="000B0E00"/>
    <w:rsid w:val="000B1265"/>
    <w:rsid w:val="000B1A40"/>
    <w:rsid w:val="000B1BA1"/>
    <w:rsid w:val="000B31FE"/>
    <w:rsid w:val="000B7A03"/>
    <w:rsid w:val="000C09D4"/>
    <w:rsid w:val="000C2ADF"/>
    <w:rsid w:val="000C3007"/>
    <w:rsid w:val="000C5252"/>
    <w:rsid w:val="000C6F74"/>
    <w:rsid w:val="000C7A37"/>
    <w:rsid w:val="000C7CB5"/>
    <w:rsid w:val="000D073C"/>
    <w:rsid w:val="000D2847"/>
    <w:rsid w:val="000D2BDC"/>
    <w:rsid w:val="000D732B"/>
    <w:rsid w:val="000D73F4"/>
    <w:rsid w:val="000E04A2"/>
    <w:rsid w:val="000E126C"/>
    <w:rsid w:val="000E14CD"/>
    <w:rsid w:val="000E16D9"/>
    <w:rsid w:val="000E2146"/>
    <w:rsid w:val="000E4ACC"/>
    <w:rsid w:val="000E4F25"/>
    <w:rsid w:val="000E53CC"/>
    <w:rsid w:val="000E7B94"/>
    <w:rsid w:val="000E7D5D"/>
    <w:rsid w:val="000F042F"/>
    <w:rsid w:val="000F0900"/>
    <w:rsid w:val="000F0972"/>
    <w:rsid w:val="000F13B7"/>
    <w:rsid w:val="000F2AE4"/>
    <w:rsid w:val="000F3E73"/>
    <w:rsid w:val="000F3F08"/>
    <w:rsid w:val="000F5A28"/>
    <w:rsid w:val="000F671C"/>
    <w:rsid w:val="000F6EC4"/>
    <w:rsid w:val="000F7B1A"/>
    <w:rsid w:val="000F7E79"/>
    <w:rsid w:val="0010099B"/>
    <w:rsid w:val="00100AD6"/>
    <w:rsid w:val="0010104F"/>
    <w:rsid w:val="00103242"/>
    <w:rsid w:val="00103BEA"/>
    <w:rsid w:val="00103C98"/>
    <w:rsid w:val="00103E72"/>
    <w:rsid w:val="00104AC1"/>
    <w:rsid w:val="00105B12"/>
    <w:rsid w:val="001100F7"/>
    <w:rsid w:val="0011135B"/>
    <w:rsid w:val="00112383"/>
    <w:rsid w:val="001129DB"/>
    <w:rsid w:val="001135B4"/>
    <w:rsid w:val="00113AAA"/>
    <w:rsid w:val="00113ED2"/>
    <w:rsid w:val="0011400F"/>
    <w:rsid w:val="00115005"/>
    <w:rsid w:val="00116714"/>
    <w:rsid w:val="001168E3"/>
    <w:rsid w:val="0012053F"/>
    <w:rsid w:val="001217AB"/>
    <w:rsid w:val="00123B29"/>
    <w:rsid w:val="00123B89"/>
    <w:rsid w:val="001255C3"/>
    <w:rsid w:val="00125B19"/>
    <w:rsid w:val="00130164"/>
    <w:rsid w:val="001303B9"/>
    <w:rsid w:val="00130E39"/>
    <w:rsid w:val="00131E79"/>
    <w:rsid w:val="00133CAE"/>
    <w:rsid w:val="0013407E"/>
    <w:rsid w:val="0013459D"/>
    <w:rsid w:val="00137C11"/>
    <w:rsid w:val="001408A8"/>
    <w:rsid w:val="00141CAF"/>
    <w:rsid w:val="0014366B"/>
    <w:rsid w:val="001443A1"/>
    <w:rsid w:val="00146612"/>
    <w:rsid w:val="0014735F"/>
    <w:rsid w:val="00150197"/>
    <w:rsid w:val="00150721"/>
    <w:rsid w:val="001518FE"/>
    <w:rsid w:val="00152112"/>
    <w:rsid w:val="00152AB0"/>
    <w:rsid w:val="00155BBA"/>
    <w:rsid w:val="00157A5E"/>
    <w:rsid w:val="00160427"/>
    <w:rsid w:val="00161CA7"/>
    <w:rsid w:val="00162292"/>
    <w:rsid w:val="00162AA8"/>
    <w:rsid w:val="00162C79"/>
    <w:rsid w:val="00163692"/>
    <w:rsid w:val="00163A5C"/>
    <w:rsid w:val="00163EAC"/>
    <w:rsid w:val="00165C80"/>
    <w:rsid w:val="00170A33"/>
    <w:rsid w:val="00170B2A"/>
    <w:rsid w:val="00171280"/>
    <w:rsid w:val="001716C9"/>
    <w:rsid w:val="00171EDA"/>
    <w:rsid w:val="00172CCF"/>
    <w:rsid w:val="00173079"/>
    <w:rsid w:val="00173E87"/>
    <w:rsid w:val="0017492B"/>
    <w:rsid w:val="0017552B"/>
    <w:rsid w:val="00176F12"/>
    <w:rsid w:val="00177990"/>
    <w:rsid w:val="00180003"/>
    <w:rsid w:val="0018049C"/>
    <w:rsid w:val="00182545"/>
    <w:rsid w:val="00182817"/>
    <w:rsid w:val="0018372C"/>
    <w:rsid w:val="00184D71"/>
    <w:rsid w:val="0018597E"/>
    <w:rsid w:val="001859A1"/>
    <w:rsid w:val="00186BB7"/>
    <w:rsid w:val="00187DFA"/>
    <w:rsid w:val="001915D6"/>
    <w:rsid w:val="00191DF3"/>
    <w:rsid w:val="00193F40"/>
    <w:rsid w:val="00193F7C"/>
    <w:rsid w:val="00194657"/>
    <w:rsid w:val="00194BC5"/>
    <w:rsid w:val="00195352"/>
    <w:rsid w:val="0019572B"/>
    <w:rsid w:val="0019656D"/>
    <w:rsid w:val="001A2305"/>
    <w:rsid w:val="001A4305"/>
    <w:rsid w:val="001A43A5"/>
    <w:rsid w:val="001A4FD3"/>
    <w:rsid w:val="001A56E9"/>
    <w:rsid w:val="001A6BE3"/>
    <w:rsid w:val="001B01EA"/>
    <w:rsid w:val="001B41D3"/>
    <w:rsid w:val="001B46C4"/>
    <w:rsid w:val="001B5363"/>
    <w:rsid w:val="001C0503"/>
    <w:rsid w:val="001C252F"/>
    <w:rsid w:val="001C2722"/>
    <w:rsid w:val="001C2B06"/>
    <w:rsid w:val="001C3B77"/>
    <w:rsid w:val="001C46BE"/>
    <w:rsid w:val="001C4C96"/>
    <w:rsid w:val="001C6347"/>
    <w:rsid w:val="001C7C79"/>
    <w:rsid w:val="001D01E6"/>
    <w:rsid w:val="001D2AB3"/>
    <w:rsid w:val="001D4D80"/>
    <w:rsid w:val="001D58B4"/>
    <w:rsid w:val="001E06AF"/>
    <w:rsid w:val="001E08D4"/>
    <w:rsid w:val="001E0C82"/>
    <w:rsid w:val="001E240D"/>
    <w:rsid w:val="001E4629"/>
    <w:rsid w:val="001E50F3"/>
    <w:rsid w:val="001E656C"/>
    <w:rsid w:val="001E6807"/>
    <w:rsid w:val="001F0277"/>
    <w:rsid w:val="001F0646"/>
    <w:rsid w:val="001F30BE"/>
    <w:rsid w:val="001F32C5"/>
    <w:rsid w:val="001F35F8"/>
    <w:rsid w:val="001F3B91"/>
    <w:rsid w:val="001F4687"/>
    <w:rsid w:val="001F7976"/>
    <w:rsid w:val="00200E07"/>
    <w:rsid w:val="00202744"/>
    <w:rsid w:val="00203544"/>
    <w:rsid w:val="00203EE9"/>
    <w:rsid w:val="0020464E"/>
    <w:rsid w:val="00205AD6"/>
    <w:rsid w:val="00206AEE"/>
    <w:rsid w:val="00207FC6"/>
    <w:rsid w:val="00210157"/>
    <w:rsid w:val="00211E91"/>
    <w:rsid w:val="00212209"/>
    <w:rsid w:val="002129FB"/>
    <w:rsid w:val="0021547E"/>
    <w:rsid w:val="00217A45"/>
    <w:rsid w:val="00217B32"/>
    <w:rsid w:val="00222450"/>
    <w:rsid w:val="0022245C"/>
    <w:rsid w:val="0022278B"/>
    <w:rsid w:val="00224C90"/>
    <w:rsid w:val="00225005"/>
    <w:rsid w:val="00230A4A"/>
    <w:rsid w:val="002321B1"/>
    <w:rsid w:val="002330A8"/>
    <w:rsid w:val="0023363E"/>
    <w:rsid w:val="00233D83"/>
    <w:rsid w:val="002343FC"/>
    <w:rsid w:val="00234692"/>
    <w:rsid w:val="002418D5"/>
    <w:rsid w:val="002421DF"/>
    <w:rsid w:val="002429A1"/>
    <w:rsid w:val="0024349D"/>
    <w:rsid w:val="00244BE9"/>
    <w:rsid w:val="00244F9F"/>
    <w:rsid w:val="00245C1A"/>
    <w:rsid w:val="002475E5"/>
    <w:rsid w:val="00250889"/>
    <w:rsid w:val="00251C9D"/>
    <w:rsid w:val="00251D54"/>
    <w:rsid w:val="00251D76"/>
    <w:rsid w:val="00253A0C"/>
    <w:rsid w:val="00253CC1"/>
    <w:rsid w:val="00254335"/>
    <w:rsid w:val="00254554"/>
    <w:rsid w:val="00254703"/>
    <w:rsid w:val="00255C2E"/>
    <w:rsid w:val="00256CC4"/>
    <w:rsid w:val="00260B58"/>
    <w:rsid w:val="00261DE4"/>
    <w:rsid w:val="00263A7E"/>
    <w:rsid w:val="00264147"/>
    <w:rsid w:val="00265856"/>
    <w:rsid w:val="00266F5E"/>
    <w:rsid w:val="00270071"/>
    <w:rsid w:val="002705C0"/>
    <w:rsid w:val="00273D50"/>
    <w:rsid w:val="002747B5"/>
    <w:rsid w:val="00276026"/>
    <w:rsid w:val="00276071"/>
    <w:rsid w:val="00277591"/>
    <w:rsid w:val="002779EB"/>
    <w:rsid w:val="00277B5A"/>
    <w:rsid w:val="00287DA2"/>
    <w:rsid w:val="00290C6F"/>
    <w:rsid w:val="002923C4"/>
    <w:rsid w:val="002968CD"/>
    <w:rsid w:val="00296AAD"/>
    <w:rsid w:val="00296BB3"/>
    <w:rsid w:val="00297147"/>
    <w:rsid w:val="002A06C6"/>
    <w:rsid w:val="002A158C"/>
    <w:rsid w:val="002A28F2"/>
    <w:rsid w:val="002A4529"/>
    <w:rsid w:val="002A5066"/>
    <w:rsid w:val="002A767F"/>
    <w:rsid w:val="002A7B39"/>
    <w:rsid w:val="002B0F10"/>
    <w:rsid w:val="002B2B3E"/>
    <w:rsid w:val="002B42FA"/>
    <w:rsid w:val="002B4D4A"/>
    <w:rsid w:val="002B62C6"/>
    <w:rsid w:val="002C0EF1"/>
    <w:rsid w:val="002C11CA"/>
    <w:rsid w:val="002C1541"/>
    <w:rsid w:val="002C27F1"/>
    <w:rsid w:val="002C562C"/>
    <w:rsid w:val="002C7DB2"/>
    <w:rsid w:val="002D0CCC"/>
    <w:rsid w:val="002D1128"/>
    <w:rsid w:val="002D1B25"/>
    <w:rsid w:val="002D2624"/>
    <w:rsid w:val="002D2730"/>
    <w:rsid w:val="002D31BE"/>
    <w:rsid w:val="002D359D"/>
    <w:rsid w:val="002D3A5F"/>
    <w:rsid w:val="002D3AEB"/>
    <w:rsid w:val="002D409B"/>
    <w:rsid w:val="002D46D7"/>
    <w:rsid w:val="002D64BD"/>
    <w:rsid w:val="002E1376"/>
    <w:rsid w:val="002E45CE"/>
    <w:rsid w:val="002E467E"/>
    <w:rsid w:val="002E63A1"/>
    <w:rsid w:val="002E681A"/>
    <w:rsid w:val="002E68BF"/>
    <w:rsid w:val="002E7006"/>
    <w:rsid w:val="002E7C72"/>
    <w:rsid w:val="002F2752"/>
    <w:rsid w:val="002F398F"/>
    <w:rsid w:val="002F4952"/>
    <w:rsid w:val="002F4CCA"/>
    <w:rsid w:val="0030162D"/>
    <w:rsid w:val="00301B8C"/>
    <w:rsid w:val="003025CB"/>
    <w:rsid w:val="00305EA0"/>
    <w:rsid w:val="00305F5A"/>
    <w:rsid w:val="00306867"/>
    <w:rsid w:val="00310809"/>
    <w:rsid w:val="0031084B"/>
    <w:rsid w:val="00310CC8"/>
    <w:rsid w:val="00310D47"/>
    <w:rsid w:val="0031388C"/>
    <w:rsid w:val="00313FE1"/>
    <w:rsid w:val="0031400E"/>
    <w:rsid w:val="00315614"/>
    <w:rsid w:val="00316081"/>
    <w:rsid w:val="003166E0"/>
    <w:rsid w:val="00316E32"/>
    <w:rsid w:val="00317656"/>
    <w:rsid w:val="003211B6"/>
    <w:rsid w:val="00322778"/>
    <w:rsid w:val="00323224"/>
    <w:rsid w:val="0032517D"/>
    <w:rsid w:val="003259F1"/>
    <w:rsid w:val="00325F86"/>
    <w:rsid w:val="00326432"/>
    <w:rsid w:val="003276E4"/>
    <w:rsid w:val="003307F5"/>
    <w:rsid w:val="003323AD"/>
    <w:rsid w:val="00333BD3"/>
    <w:rsid w:val="00335551"/>
    <w:rsid w:val="00337913"/>
    <w:rsid w:val="00343137"/>
    <w:rsid w:val="003438A2"/>
    <w:rsid w:val="00344642"/>
    <w:rsid w:val="00344D91"/>
    <w:rsid w:val="003457C4"/>
    <w:rsid w:val="00346AFE"/>
    <w:rsid w:val="003504A2"/>
    <w:rsid w:val="003514B6"/>
    <w:rsid w:val="00352722"/>
    <w:rsid w:val="00353350"/>
    <w:rsid w:val="0035569A"/>
    <w:rsid w:val="003557C9"/>
    <w:rsid w:val="00356378"/>
    <w:rsid w:val="0035693C"/>
    <w:rsid w:val="003602B8"/>
    <w:rsid w:val="00361E06"/>
    <w:rsid w:val="003626B5"/>
    <w:rsid w:val="003628BB"/>
    <w:rsid w:val="003639B6"/>
    <w:rsid w:val="00363DD6"/>
    <w:rsid w:val="00363E09"/>
    <w:rsid w:val="003652E7"/>
    <w:rsid w:val="00365C57"/>
    <w:rsid w:val="00366F90"/>
    <w:rsid w:val="00370832"/>
    <w:rsid w:val="003710D1"/>
    <w:rsid w:val="00371A08"/>
    <w:rsid w:val="00371FD1"/>
    <w:rsid w:val="00372E6B"/>
    <w:rsid w:val="00372FE9"/>
    <w:rsid w:val="00374303"/>
    <w:rsid w:val="003747ED"/>
    <w:rsid w:val="00375335"/>
    <w:rsid w:val="0037581B"/>
    <w:rsid w:val="003764FF"/>
    <w:rsid w:val="00377307"/>
    <w:rsid w:val="00377EC1"/>
    <w:rsid w:val="00380B63"/>
    <w:rsid w:val="003817E2"/>
    <w:rsid w:val="00381DC7"/>
    <w:rsid w:val="003822BD"/>
    <w:rsid w:val="003830DA"/>
    <w:rsid w:val="00383AF6"/>
    <w:rsid w:val="00384B20"/>
    <w:rsid w:val="003852BD"/>
    <w:rsid w:val="00385438"/>
    <w:rsid w:val="00387EA5"/>
    <w:rsid w:val="003904C6"/>
    <w:rsid w:val="00390646"/>
    <w:rsid w:val="00390F94"/>
    <w:rsid w:val="003916E5"/>
    <w:rsid w:val="00391964"/>
    <w:rsid w:val="00391A94"/>
    <w:rsid w:val="00392084"/>
    <w:rsid w:val="003928D3"/>
    <w:rsid w:val="00394B33"/>
    <w:rsid w:val="00394CB2"/>
    <w:rsid w:val="00394CE5"/>
    <w:rsid w:val="0039568B"/>
    <w:rsid w:val="00397D99"/>
    <w:rsid w:val="003A0691"/>
    <w:rsid w:val="003A1961"/>
    <w:rsid w:val="003A24D9"/>
    <w:rsid w:val="003A29C8"/>
    <w:rsid w:val="003A3FCA"/>
    <w:rsid w:val="003A72DB"/>
    <w:rsid w:val="003A7F8C"/>
    <w:rsid w:val="003A7FAD"/>
    <w:rsid w:val="003B037D"/>
    <w:rsid w:val="003B4349"/>
    <w:rsid w:val="003B55C0"/>
    <w:rsid w:val="003B5FF3"/>
    <w:rsid w:val="003B60E0"/>
    <w:rsid w:val="003B6379"/>
    <w:rsid w:val="003B6E9F"/>
    <w:rsid w:val="003B773C"/>
    <w:rsid w:val="003C1BEB"/>
    <w:rsid w:val="003C2447"/>
    <w:rsid w:val="003C321E"/>
    <w:rsid w:val="003C6368"/>
    <w:rsid w:val="003D0AD1"/>
    <w:rsid w:val="003D1AA5"/>
    <w:rsid w:val="003D334E"/>
    <w:rsid w:val="003D3C1C"/>
    <w:rsid w:val="003D69A8"/>
    <w:rsid w:val="003D7E60"/>
    <w:rsid w:val="003E3E63"/>
    <w:rsid w:val="003F1E0A"/>
    <w:rsid w:val="003F1EBE"/>
    <w:rsid w:val="003F2816"/>
    <w:rsid w:val="003F3D22"/>
    <w:rsid w:val="003F5A3F"/>
    <w:rsid w:val="0040125F"/>
    <w:rsid w:val="004022CA"/>
    <w:rsid w:val="00402C01"/>
    <w:rsid w:val="00402E68"/>
    <w:rsid w:val="00403BCC"/>
    <w:rsid w:val="0040449B"/>
    <w:rsid w:val="00404A33"/>
    <w:rsid w:val="0040607D"/>
    <w:rsid w:val="004060AA"/>
    <w:rsid w:val="00411F8F"/>
    <w:rsid w:val="00412EFA"/>
    <w:rsid w:val="00412F6E"/>
    <w:rsid w:val="0041512E"/>
    <w:rsid w:val="00415D13"/>
    <w:rsid w:val="0041681E"/>
    <w:rsid w:val="00416C0E"/>
    <w:rsid w:val="00417434"/>
    <w:rsid w:val="00417677"/>
    <w:rsid w:val="00420724"/>
    <w:rsid w:val="00420FBC"/>
    <w:rsid w:val="004220B3"/>
    <w:rsid w:val="004226ED"/>
    <w:rsid w:val="0042460D"/>
    <w:rsid w:val="00424C4A"/>
    <w:rsid w:val="004271E1"/>
    <w:rsid w:val="0042785C"/>
    <w:rsid w:val="004302ED"/>
    <w:rsid w:val="00431364"/>
    <w:rsid w:val="004322AC"/>
    <w:rsid w:val="00434AFC"/>
    <w:rsid w:val="00434CC2"/>
    <w:rsid w:val="0044086D"/>
    <w:rsid w:val="00440C53"/>
    <w:rsid w:val="00441710"/>
    <w:rsid w:val="00442816"/>
    <w:rsid w:val="00442839"/>
    <w:rsid w:val="00442F98"/>
    <w:rsid w:val="0044455A"/>
    <w:rsid w:val="00445ACC"/>
    <w:rsid w:val="00445BED"/>
    <w:rsid w:val="00445DCE"/>
    <w:rsid w:val="0045031A"/>
    <w:rsid w:val="004509BE"/>
    <w:rsid w:val="00451883"/>
    <w:rsid w:val="004570BD"/>
    <w:rsid w:val="004604E3"/>
    <w:rsid w:val="00461145"/>
    <w:rsid w:val="00461281"/>
    <w:rsid w:val="00461303"/>
    <w:rsid w:val="00461339"/>
    <w:rsid w:val="00461381"/>
    <w:rsid w:val="00462A2A"/>
    <w:rsid w:val="00462CF4"/>
    <w:rsid w:val="004641A1"/>
    <w:rsid w:val="00465858"/>
    <w:rsid w:val="004672CC"/>
    <w:rsid w:val="0047012A"/>
    <w:rsid w:val="004716B7"/>
    <w:rsid w:val="00471EF0"/>
    <w:rsid w:val="00472B2B"/>
    <w:rsid w:val="00474EA5"/>
    <w:rsid w:val="00476217"/>
    <w:rsid w:val="004773FC"/>
    <w:rsid w:val="00480C9F"/>
    <w:rsid w:val="00482C7A"/>
    <w:rsid w:val="00485A2D"/>
    <w:rsid w:val="004860A7"/>
    <w:rsid w:val="004879FE"/>
    <w:rsid w:val="0049060A"/>
    <w:rsid w:val="004941D5"/>
    <w:rsid w:val="004945C3"/>
    <w:rsid w:val="0049493D"/>
    <w:rsid w:val="004956A9"/>
    <w:rsid w:val="00497919"/>
    <w:rsid w:val="004A187B"/>
    <w:rsid w:val="004A6430"/>
    <w:rsid w:val="004A7A17"/>
    <w:rsid w:val="004B099F"/>
    <w:rsid w:val="004B2C45"/>
    <w:rsid w:val="004B582A"/>
    <w:rsid w:val="004B5A62"/>
    <w:rsid w:val="004C054F"/>
    <w:rsid w:val="004C295A"/>
    <w:rsid w:val="004C2E8E"/>
    <w:rsid w:val="004C5922"/>
    <w:rsid w:val="004D0125"/>
    <w:rsid w:val="004D0AF4"/>
    <w:rsid w:val="004D0F28"/>
    <w:rsid w:val="004D27E7"/>
    <w:rsid w:val="004D329D"/>
    <w:rsid w:val="004D4701"/>
    <w:rsid w:val="004D6EA7"/>
    <w:rsid w:val="004D6FD7"/>
    <w:rsid w:val="004E0167"/>
    <w:rsid w:val="004E01A0"/>
    <w:rsid w:val="004E3B5F"/>
    <w:rsid w:val="004E5405"/>
    <w:rsid w:val="004E6014"/>
    <w:rsid w:val="004E7122"/>
    <w:rsid w:val="004E7761"/>
    <w:rsid w:val="004F0841"/>
    <w:rsid w:val="004F10FE"/>
    <w:rsid w:val="004F2117"/>
    <w:rsid w:val="004F2706"/>
    <w:rsid w:val="004F2F7A"/>
    <w:rsid w:val="004F47C4"/>
    <w:rsid w:val="004F52B7"/>
    <w:rsid w:val="004F5490"/>
    <w:rsid w:val="004F7843"/>
    <w:rsid w:val="004F7D8C"/>
    <w:rsid w:val="00503DF4"/>
    <w:rsid w:val="00504B36"/>
    <w:rsid w:val="00504B4A"/>
    <w:rsid w:val="00505872"/>
    <w:rsid w:val="0050647B"/>
    <w:rsid w:val="005071D3"/>
    <w:rsid w:val="0051378D"/>
    <w:rsid w:val="005147E3"/>
    <w:rsid w:val="00514999"/>
    <w:rsid w:val="00514F64"/>
    <w:rsid w:val="0052085A"/>
    <w:rsid w:val="00520E3A"/>
    <w:rsid w:val="00525DA2"/>
    <w:rsid w:val="00525EE2"/>
    <w:rsid w:val="0052632C"/>
    <w:rsid w:val="00526682"/>
    <w:rsid w:val="00526FB7"/>
    <w:rsid w:val="00530002"/>
    <w:rsid w:val="00533608"/>
    <w:rsid w:val="00534F9C"/>
    <w:rsid w:val="00535013"/>
    <w:rsid w:val="005350A8"/>
    <w:rsid w:val="00536ADD"/>
    <w:rsid w:val="0053744F"/>
    <w:rsid w:val="0053758E"/>
    <w:rsid w:val="0054006E"/>
    <w:rsid w:val="005400F5"/>
    <w:rsid w:val="00540A7D"/>
    <w:rsid w:val="00541B6A"/>
    <w:rsid w:val="00545045"/>
    <w:rsid w:val="00545B9C"/>
    <w:rsid w:val="00546653"/>
    <w:rsid w:val="005467DF"/>
    <w:rsid w:val="00550A1B"/>
    <w:rsid w:val="00550BFB"/>
    <w:rsid w:val="00550FC5"/>
    <w:rsid w:val="005521B2"/>
    <w:rsid w:val="005540A3"/>
    <w:rsid w:val="00554AD3"/>
    <w:rsid w:val="00554AD4"/>
    <w:rsid w:val="00555000"/>
    <w:rsid w:val="00555711"/>
    <w:rsid w:val="0055587E"/>
    <w:rsid w:val="00556CDC"/>
    <w:rsid w:val="00557AFE"/>
    <w:rsid w:val="00561040"/>
    <w:rsid w:val="00561950"/>
    <w:rsid w:val="00561C10"/>
    <w:rsid w:val="00563187"/>
    <w:rsid w:val="005631EA"/>
    <w:rsid w:val="00565202"/>
    <w:rsid w:val="005655A3"/>
    <w:rsid w:val="00565B92"/>
    <w:rsid w:val="00565EF4"/>
    <w:rsid w:val="00566684"/>
    <w:rsid w:val="005678A1"/>
    <w:rsid w:val="00581943"/>
    <w:rsid w:val="005819F4"/>
    <w:rsid w:val="00582215"/>
    <w:rsid w:val="00583125"/>
    <w:rsid w:val="00583205"/>
    <w:rsid w:val="0058530F"/>
    <w:rsid w:val="005856A0"/>
    <w:rsid w:val="00585875"/>
    <w:rsid w:val="00586C5D"/>
    <w:rsid w:val="00586D56"/>
    <w:rsid w:val="005876E6"/>
    <w:rsid w:val="00591179"/>
    <w:rsid w:val="00593DC0"/>
    <w:rsid w:val="00595999"/>
    <w:rsid w:val="0059629A"/>
    <w:rsid w:val="005967C6"/>
    <w:rsid w:val="00596FBF"/>
    <w:rsid w:val="005A08E6"/>
    <w:rsid w:val="005A158C"/>
    <w:rsid w:val="005A1BD7"/>
    <w:rsid w:val="005A21C9"/>
    <w:rsid w:val="005A3114"/>
    <w:rsid w:val="005A3ACC"/>
    <w:rsid w:val="005A3CE4"/>
    <w:rsid w:val="005A506A"/>
    <w:rsid w:val="005A5505"/>
    <w:rsid w:val="005A6148"/>
    <w:rsid w:val="005A707D"/>
    <w:rsid w:val="005B1E74"/>
    <w:rsid w:val="005B45E5"/>
    <w:rsid w:val="005B6F7C"/>
    <w:rsid w:val="005C27A4"/>
    <w:rsid w:val="005C2886"/>
    <w:rsid w:val="005C2D64"/>
    <w:rsid w:val="005C3690"/>
    <w:rsid w:val="005C6274"/>
    <w:rsid w:val="005C6A55"/>
    <w:rsid w:val="005C7712"/>
    <w:rsid w:val="005D08BF"/>
    <w:rsid w:val="005D092C"/>
    <w:rsid w:val="005D0F9C"/>
    <w:rsid w:val="005D100C"/>
    <w:rsid w:val="005D151B"/>
    <w:rsid w:val="005D19E9"/>
    <w:rsid w:val="005D53F5"/>
    <w:rsid w:val="005D6ADA"/>
    <w:rsid w:val="005D7325"/>
    <w:rsid w:val="005D7E8B"/>
    <w:rsid w:val="005E10F5"/>
    <w:rsid w:val="005E2FA9"/>
    <w:rsid w:val="005E30ED"/>
    <w:rsid w:val="005E3600"/>
    <w:rsid w:val="005E46A6"/>
    <w:rsid w:val="005E5D68"/>
    <w:rsid w:val="005E7B2E"/>
    <w:rsid w:val="005F14AE"/>
    <w:rsid w:val="005F2EF3"/>
    <w:rsid w:val="005F325F"/>
    <w:rsid w:val="005F3C0C"/>
    <w:rsid w:val="005F49C7"/>
    <w:rsid w:val="005F5A8B"/>
    <w:rsid w:val="005F5C45"/>
    <w:rsid w:val="005F7110"/>
    <w:rsid w:val="005F78BA"/>
    <w:rsid w:val="005F7E98"/>
    <w:rsid w:val="00601005"/>
    <w:rsid w:val="00602FA6"/>
    <w:rsid w:val="006046C3"/>
    <w:rsid w:val="0060478F"/>
    <w:rsid w:val="0060518C"/>
    <w:rsid w:val="00605330"/>
    <w:rsid w:val="006057BB"/>
    <w:rsid w:val="00611713"/>
    <w:rsid w:val="00613A2F"/>
    <w:rsid w:val="00615C63"/>
    <w:rsid w:val="00615CE5"/>
    <w:rsid w:val="00621C10"/>
    <w:rsid w:val="0062271D"/>
    <w:rsid w:val="00623479"/>
    <w:rsid w:val="00625A15"/>
    <w:rsid w:val="00627042"/>
    <w:rsid w:val="00627BFB"/>
    <w:rsid w:val="00627E9C"/>
    <w:rsid w:val="00631135"/>
    <w:rsid w:val="006315B1"/>
    <w:rsid w:val="00632754"/>
    <w:rsid w:val="00632BAE"/>
    <w:rsid w:val="0063350C"/>
    <w:rsid w:val="00633FB0"/>
    <w:rsid w:val="0063482F"/>
    <w:rsid w:val="00635914"/>
    <w:rsid w:val="0063592A"/>
    <w:rsid w:val="006367E6"/>
    <w:rsid w:val="00636CC2"/>
    <w:rsid w:val="00640825"/>
    <w:rsid w:val="00641173"/>
    <w:rsid w:val="00641C78"/>
    <w:rsid w:val="00642F05"/>
    <w:rsid w:val="00643DBB"/>
    <w:rsid w:val="00644B22"/>
    <w:rsid w:val="0064596A"/>
    <w:rsid w:val="006475B9"/>
    <w:rsid w:val="00647C63"/>
    <w:rsid w:val="00650121"/>
    <w:rsid w:val="006502AA"/>
    <w:rsid w:val="00650623"/>
    <w:rsid w:val="006508E7"/>
    <w:rsid w:val="00650A13"/>
    <w:rsid w:val="00650ECF"/>
    <w:rsid w:val="00650F23"/>
    <w:rsid w:val="006516F8"/>
    <w:rsid w:val="0065212A"/>
    <w:rsid w:val="00652F37"/>
    <w:rsid w:val="006535E9"/>
    <w:rsid w:val="0065561F"/>
    <w:rsid w:val="00655B80"/>
    <w:rsid w:val="006561CC"/>
    <w:rsid w:val="006567FD"/>
    <w:rsid w:val="006574D2"/>
    <w:rsid w:val="00660F9E"/>
    <w:rsid w:val="006613AF"/>
    <w:rsid w:val="00661447"/>
    <w:rsid w:val="00662CC2"/>
    <w:rsid w:val="00663D2D"/>
    <w:rsid w:val="00664072"/>
    <w:rsid w:val="006645B3"/>
    <w:rsid w:val="0066541A"/>
    <w:rsid w:val="006657D7"/>
    <w:rsid w:val="00666A42"/>
    <w:rsid w:val="00667132"/>
    <w:rsid w:val="00667FD9"/>
    <w:rsid w:val="00670DFC"/>
    <w:rsid w:val="00671C0C"/>
    <w:rsid w:val="0067244E"/>
    <w:rsid w:val="006726D7"/>
    <w:rsid w:val="00673853"/>
    <w:rsid w:val="0067385E"/>
    <w:rsid w:val="006760FE"/>
    <w:rsid w:val="006810C2"/>
    <w:rsid w:val="0068257B"/>
    <w:rsid w:val="0068283D"/>
    <w:rsid w:val="00683146"/>
    <w:rsid w:val="0068461E"/>
    <w:rsid w:val="00685B97"/>
    <w:rsid w:val="006901AF"/>
    <w:rsid w:val="00690201"/>
    <w:rsid w:val="0069058B"/>
    <w:rsid w:val="006909A7"/>
    <w:rsid w:val="00690A31"/>
    <w:rsid w:val="00690F9F"/>
    <w:rsid w:val="0069103E"/>
    <w:rsid w:val="00691D5E"/>
    <w:rsid w:val="0069289A"/>
    <w:rsid w:val="00692F3F"/>
    <w:rsid w:val="00692FE4"/>
    <w:rsid w:val="006931C2"/>
    <w:rsid w:val="00693619"/>
    <w:rsid w:val="006941B6"/>
    <w:rsid w:val="006948F4"/>
    <w:rsid w:val="0069601F"/>
    <w:rsid w:val="006965DB"/>
    <w:rsid w:val="00697A13"/>
    <w:rsid w:val="006A0E74"/>
    <w:rsid w:val="006A0EF7"/>
    <w:rsid w:val="006A3115"/>
    <w:rsid w:val="006A3177"/>
    <w:rsid w:val="006A531F"/>
    <w:rsid w:val="006A5E5A"/>
    <w:rsid w:val="006A5FE2"/>
    <w:rsid w:val="006A68E8"/>
    <w:rsid w:val="006B139D"/>
    <w:rsid w:val="006B2E25"/>
    <w:rsid w:val="006B2E2C"/>
    <w:rsid w:val="006B31B7"/>
    <w:rsid w:val="006B3FD2"/>
    <w:rsid w:val="006B4266"/>
    <w:rsid w:val="006B46C1"/>
    <w:rsid w:val="006B57C0"/>
    <w:rsid w:val="006B6F69"/>
    <w:rsid w:val="006C16BE"/>
    <w:rsid w:val="006C2010"/>
    <w:rsid w:val="006C239A"/>
    <w:rsid w:val="006C23C5"/>
    <w:rsid w:val="006C419F"/>
    <w:rsid w:val="006C4CAC"/>
    <w:rsid w:val="006C50FB"/>
    <w:rsid w:val="006C6C58"/>
    <w:rsid w:val="006C6D72"/>
    <w:rsid w:val="006D12B1"/>
    <w:rsid w:val="006D18BD"/>
    <w:rsid w:val="006D1B1F"/>
    <w:rsid w:val="006D293F"/>
    <w:rsid w:val="006D376C"/>
    <w:rsid w:val="006D545A"/>
    <w:rsid w:val="006D7642"/>
    <w:rsid w:val="006E691D"/>
    <w:rsid w:val="006E6C24"/>
    <w:rsid w:val="006E6C4E"/>
    <w:rsid w:val="006F0D52"/>
    <w:rsid w:val="006F0E2F"/>
    <w:rsid w:val="006F14D0"/>
    <w:rsid w:val="006F46BE"/>
    <w:rsid w:val="006F4FFF"/>
    <w:rsid w:val="006F50B8"/>
    <w:rsid w:val="006F53F8"/>
    <w:rsid w:val="006F5B45"/>
    <w:rsid w:val="006F72A6"/>
    <w:rsid w:val="00701399"/>
    <w:rsid w:val="00701AE6"/>
    <w:rsid w:val="0070205D"/>
    <w:rsid w:val="00702223"/>
    <w:rsid w:val="0070257F"/>
    <w:rsid w:val="00702725"/>
    <w:rsid w:val="00703D64"/>
    <w:rsid w:val="00704CEC"/>
    <w:rsid w:val="00705DB0"/>
    <w:rsid w:val="00705F42"/>
    <w:rsid w:val="007067F0"/>
    <w:rsid w:val="00707E37"/>
    <w:rsid w:val="00713B60"/>
    <w:rsid w:val="00716186"/>
    <w:rsid w:val="00716D29"/>
    <w:rsid w:val="00721B47"/>
    <w:rsid w:val="00721B61"/>
    <w:rsid w:val="00722C92"/>
    <w:rsid w:val="00726E5B"/>
    <w:rsid w:val="00726E88"/>
    <w:rsid w:val="00727075"/>
    <w:rsid w:val="00731D00"/>
    <w:rsid w:val="00732AA2"/>
    <w:rsid w:val="007335F5"/>
    <w:rsid w:val="00734C37"/>
    <w:rsid w:val="00734D41"/>
    <w:rsid w:val="0073672B"/>
    <w:rsid w:val="00737039"/>
    <w:rsid w:val="0073770A"/>
    <w:rsid w:val="00737FC8"/>
    <w:rsid w:val="007414A9"/>
    <w:rsid w:val="00741B66"/>
    <w:rsid w:val="007420A0"/>
    <w:rsid w:val="00742686"/>
    <w:rsid w:val="00743A80"/>
    <w:rsid w:val="00744BBC"/>
    <w:rsid w:val="00745523"/>
    <w:rsid w:val="00750B92"/>
    <w:rsid w:val="007517BE"/>
    <w:rsid w:val="00751C37"/>
    <w:rsid w:val="00752DB8"/>
    <w:rsid w:val="0075342C"/>
    <w:rsid w:val="00753790"/>
    <w:rsid w:val="0075491A"/>
    <w:rsid w:val="00754F68"/>
    <w:rsid w:val="00755B3C"/>
    <w:rsid w:val="007576C9"/>
    <w:rsid w:val="007578B5"/>
    <w:rsid w:val="00757A81"/>
    <w:rsid w:val="0076070A"/>
    <w:rsid w:val="007612F6"/>
    <w:rsid w:val="00766210"/>
    <w:rsid w:val="00766A14"/>
    <w:rsid w:val="007672D5"/>
    <w:rsid w:val="007677A0"/>
    <w:rsid w:val="00770084"/>
    <w:rsid w:val="00770DB6"/>
    <w:rsid w:val="00772E7F"/>
    <w:rsid w:val="00776236"/>
    <w:rsid w:val="00776B3A"/>
    <w:rsid w:val="00777917"/>
    <w:rsid w:val="007816B2"/>
    <w:rsid w:val="00783112"/>
    <w:rsid w:val="00785C3E"/>
    <w:rsid w:val="00785ECB"/>
    <w:rsid w:val="0078677D"/>
    <w:rsid w:val="00790C7B"/>
    <w:rsid w:val="00792699"/>
    <w:rsid w:val="00792ECC"/>
    <w:rsid w:val="007966BE"/>
    <w:rsid w:val="007A056C"/>
    <w:rsid w:val="007A1A97"/>
    <w:rsid w:val="007A33EA"/>
    <w:rsid w:val="007A3AA5"/>
    <w:rsid w:val="007A4E9E"/>
    <w:rsid w:val="007A653E"/>
    <w:rsid w:val="007A6628"/>
    <w:rsid w:val="007A7A4F"/>
    <w:rsid w:val="007B0A59"/>
    <w:rsid w:val="007B0CAF"/>
    <w:rsid w:val="007B115F"/>
    <w:rsid w:val="007B132D"/>
    <w:rsid w:val="007B1515"/>
    <w:rsid w:val="007B22B4"/>
    <w:rsid w:val="007B30EF"/>
    <w:rsid w:val="007B3E8B"/>
    <w:rsid w:val="007B46CE"/>
    <w:rsid w:val="007B664A"/>
    <w:rsid w:val="007C0456"/>
    <w:rsid w:val="007C309F"/>
    <w:rsid w:val="007C3964"/>
    <w:rsid w:val="007C3CE0"/>
    <w:rsid w:val="007C433E"/>
    <w:rsid w:val="007C4E8B"/>
    <w:rsid w:val="007C54C5"/>
    <w:rsid w:val="007C563B"/>
    <w:rsid w:val="007C5768"/>
    <w:rsid w:val="007D16CA"/>
    <w:rsid w:val="007D2462"/>
    <w:rsid w:val="007D4766"/>
    <w:rsid w:val="007D562A"/>
    <w:rsid w:val="007D6BCE"/>
    <w:rsid w:val="007D7F4B"/>
    <w:rsid w:val="007E0203"/>
    <w:rsid w:val="007E02DC"/>
    <w:rsid w:val="007E1487"/>
    <w:rsid w:val="007E2482"/>
    <w:rsid w:val="007E2A6E"/>
    <w:rsid w:val="007E4C5F"/>
    <w:rsid w:val="007E5382"/>
    <w:rsid w:val="007E58E4"/>
    <w:rsid w:val="007E5DBA"/>
    <w:rsid w:val="007E60A7"/>
    <w:rsid w:val="007E6E86"/>
    <w:rsid w:val="007E7ED2"/>
    <w:rsid w:val="007F2983"/>
    <w:rsid w:val="007F3310"/>
    <w:rsid w:val="007F4093"/>
    <w:rsid w:val="007F5449"/>
    <w:rsid w:val="007F6388"/>
    <w:rsid w:val="007F6C4F"/>
    <w:rsid w:val="007F6FA0"/>
    <w:rsid w:val="007F7CD1"/>
    <w:rsid w:val="008036AB"/>
    <w:rsid w:val="00803937"/>
    <w:rsid w:val="008040A7"/>
    <w:rsid w:val="00804F96"/>
    <w:rsid w:val="008064CD"/>
    <w:rsid w:val="00806E37"/>
    <w:rsid w:val="00806FA4"/>
    <w:rsid w:val="008103CA"/>
    <w:rsid w:val="008122A0"/>
    <w:rsid w:val="00814020"/>
    <w:rsid w:val="00814FC2"/>
    <w:rsid w:val="008156B0"/>
    <w:rsid w:val="0081771F"/>
    <w:rsid w:val="00820238"/>
    <w:rsid w:val="00820CEB"/>
    <w:rsid w:val="00820F96"/>
    <w:rsid w:val="00821046"/>
    <w:rsid w:val="00822041"/>
    <w:rsid w:val="00825483"/>
    <w:rsid w:val="00826B9C"/>
    <w:rsid w:val="008273CA"/>
    <w:rsid w:val="00827ACA"/>
    <w:rsid w:val="008303B2"/>
    <w:rsid w:val="008303B4"/>
    <w:rsid w:val="008306FA"/>
    <w:rsid w:val="00830B28"/>
    <w:rsid w:val="00831729"/>
    <w:rsid w:val="00832D3C"/>
    <w:rsid w:val="00833A90"/>
    <w:rsid w:val="00834066"/>
    <w:rsid w:val="00834F70"/>
    <w:rsid w:val="008359FA"/>
    <w:rsid w:val="00836A44"/>
    <w:rsid w:val="008412B1"/>
    <w:rsid w:val="00841F55"/>
    <w:rsid w:val="00841FAF"/>
    <w:rsid w:val="00842AC4"/>
    <w:rsid w:val="008450FD"/>
    <w:rsid w:val="008461E9"/>
    <w:rsid w:val="0084739B"/>
    <w:rsid w:val="00847419"/>
    <w:rsid w:val="0085113C"/>
    <w:rsid w:val="00851D40"/>
    <w:rsid w:val="00853555"/>
    <w:rsid w:val="008537D7"/>
    <w:rsid w:val="00856102"/>
    <w:rsid w:val="008561EA"/>
    <w:rsid w:val="00860B16"/>
    <w:rsid w:val="00860B20"/>
    <w:rsid w:val="00860C19"/>
    <w:rsid w:val="00861034"/>
    <w:rsid w:val="008615F1"/>
    <w:rsid w:val="008620FB"/>
    <w:rsid w:val="00862368"/>
    <w:rsid w:val="00863CBF"/>
    <w:rsid w:val="00864DBD"/>
    <w:rsid w:val="008670D9"/>
    <w:rsid w:val="00872569"/>
    <w:rsid w:val="00872BE9"/>
    <w:rsid w:val="00872C1E"/>
    <w:rsid w:val="00874178"/>
    <w:rsid w:val="008746D6"/>
    <w:rsid w:val="00874D3D"/>
    <w:rsid w:val="0087564E"/>
    <w:rsid w:val="00876226"/>
    <w:rsid w:val="00877376"/>
    <w:rsid w:val="008778A4"/>
    <w:rsid w:val="00880C6C"/>
    <w:rsid w:val="008826CC"/>
    <w:rsid w:val="00883A4F"/>
    <w:rsid w:val="00884C58"/>
    <w:rsid w:val="008859DB"/>
    <w:rsid w:val="00887F22"/>
    <w:rsid w:val="00891551"/>
    <w:rsid w:val="00891662"/>
    <w:rsid w:val="0089207E"/>
    <w:rsid w:val="00893B7B"/>
    <w:rsid w:val="00894BC8"/>
    <w:rsid w:val="0089541A"/>
    <w:rsid w:val="00895A10"/>
    <w:rsid w:val="00896057"/>
    <w:rsid w:val="008A00B9"/>
    <w:rsid w:val="008A05D7"/>
    <w:rsid w:val="008A0A4D"/>
    <w:rsid w:val="008A0C80"/>
    <w:rsid w:val="008A2E81"/>
    <w:rsid w:val="008A3103"/>
    <w:rsid w:val="008A4074"/>
    <w:rsid w:val="008A51E7"/>
    <w:rsid w:val="008A5D5F"/>
    <w:rsid w:val="008A67C7"/>
    <w:rsid w:val="008B0B68"/>
    <w:rsid w:val="008B163F"/>
    <w:rsid w:val="008B3B0C"/>
    <w:rsid w:val="008B3CED"/>
    <w:rsid w:val="008B41C4"/>
    <w:rsid w:val="008B491B"/>
    <w:rsid w:val="008B4D32"/>
    <w:rsid w:val="008B5335"/>
    <w:rsid w:val="008B5641"/>
    <w:rsid w:val="008B5C2D"/>
    <w:rsid w:val="008B6E39"/>
    <w:rsid w:val="008C0EA4"/>
    <w:rsid w:val="008C13A4"/>
    <w:rsid w:val="008C1899"/>
    <w:rsid w:val="008C1E4C"/>
    <w:rsid w:val="008C3D1A"/>
    <w:rsid w:val="008C4F6F"/>
    <w:rsid w:val="008C5458"/>
    <w:rsid w:val="008C6E44"/>
    <w:rsid w:val="008D057C"/>
    <w:rsid w:val="008D1C0D"/>
    <w:rsid w:val="008D2FDA"/>
    <w:rsid w:val="008D331B"/>
    <w:rsid w:val="008D3545"/>
    <w:rsid w:val="008D3704"/>
    <w:rsid w:val="008D45F9"/>
    <w:rsid w:val="008D5124"/>
    <w:rsid w:val="008D5460"/>
    <w:rsid w:val="008D59CB"/>
    <w:rsid w:val="008E274E"/>
    <w:rsid w:val="008E4078"/>
    <w:rsid w:val="008E6420"/>
    <w:rsid w:val="008F0914"/>
    <w:rsid w:val="008F1634"/>
    <w:rsid w:val="008F417D"/>
    <w:rsid w:val="008F61C9"/>
    <w:rsid w:val="008F781D"/>
    <w:rsid w:val="00903460"/>
    <w:rsid w:val="00903892"/>
    <w:rsid w:val="00903932"/>
    <w:rsid w:val="00903964"/>
    <w:rsid w:val="00903DA5"/>
    <w:rsid w:val="009062EC"/>
    <w:rsid w:val="009074B8"/>
    <w:rsid w:val="009103F3"/>
    <w:rsid w:val="00910E38"/>
    <w:rsid w:val="009111D6"/>
    <w:rsid w:val="009118B2"/>
    <w:rsid w:val="0091231C"/>
    <w:rsid w:val="00912811"/>
    <w:rsid w:val="009143F8"/>
    <w:rsid w:val="0091527E"/>
    <w:rsid w:val="009158D6"/>
    <w:rsid w:val="00916D49"/>
    <w:rsid w:val="00917ED4"/>
    <w:rsid w:val="009206F9"/>
    <w:rsid w:val="0092098D"/>
    <w:rsid w:val="0092123A"/>
    <w:rsid w:val="00922130"/>
    <w:rsid w:val="0092266A"/>
    <w:rsid w:val="00924E62"/>
    <w:rsid w:val="0092729D"/>
    <w:rsid w:val="00930646"/>
    <w:rsid w:val="00930904"/>
    <w:rsid w:val="00933F8B"/>
    <w:rsid w:val="00937EC3"/>
    <w:rsid w:val="00937ED5"/>
    <w:rsid w:val="009416F2"/>
    <w:rsid w:val="009425B6"/>
    <w:rsid w:val="00943975"/>
    <w:rsid w:val="00943FA6"/>
    <w:rsid w:val="0094402A"/>
    <w:rsid w:val="00944216"/>
    <w:rsid w:val="009449D7"/>
    <w:rsid w:val="0094513F"/>
    <w:rsid w:val="009451CF"/>
    <w:rsid w:val="00946668"/>
    <w:rsid w:val="00946F41"/>
    <w:rsid w:val="0095259D"/>
    <w:rsid w:val="009540DB"/>
    <w:rsid w:val="00954C44"/>
    <w:rsid w:val="0095596D"/>
    <w:rsid w:val="0095776A"/>
    <w:rsid w:val="00957A4D"/>
    <w:rsid w:val="009611A0"/>
    <w:rsid w:val="0096488B"/>
    <w:rsid w:val="00965851"/>
    <w:rsid w:val="0096661D"/>
    <w:rsid w:val="0096674E"/>
    <w:rsid w:val="00966D9B"/>
    <w:rsid w:val="00967A86"/>
    <w:rsid w:val="00967FF8"/>
    <w:rsid w:val="0097413A"/>
    <w:rsid w:val="00976F0A"/>
    <w:rsid w:val="009775B2"/>
    <w:rsid w:val="00977F00"/>
    <w:rsid w:val="00977FB6"/>
    <w:rsid w:val="00981864"/>
    <w:rsid w:val="009822D4"/>
    <w:rsid w:val="00985F82"/>
    <w:rsid w:val="00987547"/>
    <w:rsid w:val="00987F0A"/>
    <w:rsid w:val="00987F49"/>
    <w:rsid w:val="0099031F"/>
    <w:rsid w:val="00993DEB"/>
    <w:rsid w:val="0099488C"/>
    <w:rsid w:val="009959C9"/>
    <w:rsid w:val="00995FC0"/>
    <w:rsid w:val="00996D55"/>
    <w:rsid w:val="00997F26"/>
    <w:rsid w:val="009A013F"/>
    <w:rsid w:val="009A0614"/>
    <w:rsid w:val="009A21CC"/>
    <w:rsid w:val="009A29C5"/>
    <w:rsid w:val="009A2C7E"/>
    <w:rsid w:val="009A3EF5"/>
    <w:rsid w:val="009A4940"/>
    <w:rsid w:val="009A60A8"/>
    <w:rsid w:val="009A6EA2"/>
    <w:rsid w:val="009A7E83"/>
    <w:rsid w:val="009B081B"/>
    <w:rsid w:val="009B2339"/>
    <w:rsid w:val="009B27C4"/>
    <w:rsid w:val="009B3759"/>
    <w:rsid w:val="009B4160"/>
    <w:rsid w:val="009B513F"/>
    <w:rsid w:val="009B574E"/>
    <w:rsid w:val="009B5B3D"/>
    <w:rsid w:val="009C0E1A"/>
    <w:rsid w:val="009C20A2"/>
    <w:rsid w:val="009C2535"/>
    <w:rsid w:val="009C4931"/>
    <w:rsid w:val="009C7DC8"/>
    <w:rsid w:val="009D25CD"/>
    <w:rsid w:val="009D2DB1"/>
    <w:rsid w:val="009D3525"/>
    <w:rsid w:val="009D44EA"/>
    <w:rsid w:val="009D54CE"/>
    <w:rsid w:val="009D564B"/>
    <w:rsid w:val="009D712D"/>
    <w:rsid w:val="009D783D"/>
    <w:rsid w:val="009E0A43"/>
    <w:rsid w:val="009E0CA1"/>
    <w:rsid w:val="009E167E"/>
    <w:rsid w:val="009E18B0"/>
    <w:rsid w:val="009E33C5"/>
    <w:rsid w:val="009E3D3E"/>
    <w:rsid w:val="009E4E7E"/>
    <w:rsid w:val="009F25C5"/>
    <w:rsid w:val="009F3215"/>
    <w:rsid w:val="009F59F0"/>
    <w:rsid w:val="009F5E02"/>
    <w:rsid w:val="009F5F06"/>
    <w:rsid w:val="009F66B5"/>
    <w:rsid w:val="009F67D4"/>
    <w:rsid w:val="00A01F85"/>
    <w:rsid w:val="00A025E0"/>
    <w:rsid w:val="00A02B45"/>
    <w:rsid w:val="00A0315B"/>
    <w:rsid w:val="00A063D2"/>
    <w:rsid w:val="00A07751"/>
    <w:rsid w:val="00A109C7"/>
    <w:rsid w:val="00A1133C"/>
    <w:rsid w:val="00A11F90"/>
    <w:rsid w:val="00A125E1"/>
    <w:rsid w:val="00A127C8"/>
    <w:rsid w:val="00A12EFF"/>
    <w:rsid w:val="00A15890"/>
    <w:rsid w:val="00A15E88"/>
    <w:rsid w:val="00A163C3"/>
    <w:rsid w:val="00A16577"/>
    <w:rsid w:val="00A169F9"/>
    <w:rsid w:val="00A202E9"/>
    <w:rsid w:val="00A206BB"/>
    <w:rsid w:val="00A215B0"/>
    <w:rsid w:val="00A24206"/>
    <w:rsid w:val="00A24265"/>
    <w:rsid w:val="00A26556"/>
    <w:rsid w:val="00A267B9"/>
    <w:rsid w:val="00A271C2"/>
    <w:rsid w:val="00A2774C"/>
    <w:rsid w:val="00A30335"/>
    <w:rsid w:val="00A3131F"/>
    <w:rsid w:val="00A31BE7"/>
    <w:rsid w:val="00A32E9C"/>
    <w:rsid w:val="00A33B96"/>
    <w:rsid w:val="00A3406A"/>
    <w:rsid w:val="00A340A6"/>
    <w:rsid w:val="00A36D2A"/>
    <w:rsid w:val="00A377DD"/>
    <w:rsid w:val="00A40CF5"/>
    <w:rsid w:val="00A42415"/>
    <w:rsid w:val="00A454A6"/>
    <w:rsid w:val="00A500B1"/>
    <w:rsid w:val="00A50CD1"/>
    <w:rsid w:val="00A52585"/>
    <w:rsid w:val="00A52EA1"/>
    <w:rsid w:val="00A534B9"/>
    <w:rsid w:val="00A54D32"/>
    <w:rsid w:val="00A56048"/>
    <w:rsid w:val="00A57F47"/>
    <w:rsid w:val="00A61142"/>
    <w:rsid w:val="00A6159A"/>
    <w:rsid w:val="00A619E1"/>
    <w:rsid w:val="00A6311A"/>
    <w:rsid w:val="00A6706E"/>
    <w:rsid w:val="00A742D3"/>
    <w:rsid w:val="00A74C37"/>
    <w:rsid w:val="00A75C6B"/>
    <w:rsid w:val="00A767AD"/>
    <w:rsid w:val="00A77B0E"/>
    <w:rsid w:val="00A81391"/>
    <w:rsid w:val="00A83FAA"/>
    <w:rsid w:val="00A84389"/>
    <w:rsid w:val="00A86ED3"/>
    <w:rsid w:val="00A91B8A"/>
    <w:rsid w:val="00A925E8"/>
    <w:rsid w:val="00A930D3"/>
    <w:rsid w:val="00A9588F"/>
    <w:rsid w:val="00A96143"/>
    <w:rsid w:val="00A96358"/>
    <w:rsid w:val="00AA0434"/>
    <w:rsid w:val="00AA1615"/>
    <w:rsid w:val="00AA1E4F"/>
    <w:rsid w:val="00AA20FC"/>
    <w:rsid w:val="00AA2347"/>
    <w:rsid w:val="00AA42AC"/>
    <w:rsid w:val="00AA440F"/>
    <w:rsid w:val="00AA5361"/>
    <w:rsid w:val="00AA78AD"/>
    <w:rsid w:val="00AA7F48"/>
    <w:rsid w:val="00AB062F"/>
    <w:rsid w:val="00AB0D41"/>
    <w:rsid w:val="00AB52C2"/>
    <w:rsid w:val="00AB68CB"/>
    <w:rsid w:val="00AB778D"/>
    <w:rsid w:val="00AC0427"/>
    <w:rsid w:val="00AC04D0"/>
    <w:rsid w:val="00AC204C"/>
    <w:rsid w:val="00AC5D73"/>
    <w:rsid w:val="00AC5EA0"/>
    <w:rsid w:val="00AC6098"/>
    <w:rsid w:val="00AC70F9"/>
    <w:rsid w:val="00AC7B0D"/>
    <w:rsid w:val="00AD0B59"/>
    <w:rsid w:val="00AD0BDE"/>
    <w:rsid w:val="00AD17FD"/>
    <w:rsid w:val="00AD357C"/>
    <w:rsid w:val="00AD463D"/>
    <w:rsid w:val="00AD531B"/>
    <w:rsid w:val="00AD789C"/>
    <w:rsid w:val="00AE0AD5"/>
    <w:rsid w:val="00AE0BC6"/>
    <w:rsid w:val="00AE1AAF"/>
    <w:rsid w:val="00AE20A4"/>
    <w:rsid w:val="00AE25F7"/>
    <w:rsid w:val="00AE2E86"/>
    <w:rsid w:val="00AE3023"/>
    <w:rsid w:val="00AE3EF9"/>
    <w:rsid w:val="00AE4C93"/>
    <w:rsid w:val="00AE52DB"/>
    <w:rsid w:val="00AE5E9B"/>
    <w:rsid w:val="00AE63E6"/>
    <w:rsid w:val="00AE756A"/>
    <w:rsid w:val="00AF11C7"/>
    <w:rsid w:val="00AF11F3"/>
    <w:rsid w:val="00AF16CB"/>
    <w:rsid w:val="00AF1A9F"/>
    <w:rsid w:val="00AF1D9A"/>
    <w:rsid w:val="00AF243B"/>
    <w:rsid w:val="00AF2842"/>
    <w:rsid w:val="00AF3D64"/>
    <w:rsid w:val="00AF4B7A"/>
    <w:rsid w:val="00AF4D2A"/>
    <w:rsid w:val="00AF5496"/>
    <w:rsid w:val="00AF57D8"/>
    <w:rsid w:val="00AF728A"/>
    <w:rsid w:val="00B01F99"/>
    <w:rsid w:val="00B024F0"/>
    <w:rsid w:val="00B02C2A"/>
    <w:rsid w:val="00B053EA"/>
    <w:rsid w:val="00B065EF"/>
    <w:rsid w:val="00B068CD"/>
    <w:rsid w:val="00B06BE2"/>
    <w:rsid w:val="00B06BEB"/>
    <w:rsid w:val="00B06F55"/>
    <w:rsid w:val="00B100A0"/>
    <w:rsid w:val="00B116FA"/>
    <w:rsid w:val="00B11FCD"/>
    <w:rsid w:val="00B12DD6"/>
    <w:rsid w:val="00B12E16"/>
    <w:rsid w:val="00B14083"/>
    <w:rsid w:val="00B153DE"/>
    <w:rsid w:val="00B15DCA"/>
    <w:rsid w:val="00B162F7"/>
    <w:rsid w:val="00B20399"/>
    <w:rsid w:val="00B203BD"/>
    <w:rsid w:val="00B21B5C"/>
    <w:rsid w:val="00B22B92"/>
    <w:rsid w:val="00B2608F"/>
    <w:rsid w:val="00B2684B"/>
    <w:rsid w:val="00B30110"/>
    <w:rsid w:val="00B312B1"/>
    <w:rsid w:val="00B32282"/>
    <w:rsid w:val="00B32725"/>
    <w:rsid w:val="00B32FE8"/>
    <w:rsid w:val="00B336D1"/>
    <w:rsid w:val="00B33BA9"/>
    <w:rsid w:val="00B401E1"/>
    <w:rsid w:val="00B4033C"/>
    <w:rsid w:val="00B4375C"/>
    <w:rsid w:val="00B475BF"/>
    <w:rsid w:val="00B509C5"/>
    <w:rsid w:val="00B50DFD"/>
    <w:rsid w:val="00B51135"/>
    <w:rsid w:val="00B517D2"/>
    <w:rsid w:val="00B51B92"/>
    <w:rsid w:val="00B526F4"/>
    <w:rsid w:val="00B5620F"/>
    <w:rsid w:val="00B5671F"/>
    <w:rsid w:val="00B601A9"/>
    <w:rsid w:val="00B60FE9"/>
    <w:rsid w:val="00B622B8"/>
    <w:rsid w:val="00B642C9"/>
    <w:rsid w:val="00B644E1"/>
    <w:rsid w:val="00B647C3"/>
    <w:rsid w:val="00B64AD5"/>
    <w:rsid w:val="00B7061D"/>
    <w:rsid w:val="00B70A92"/>
    <w:rsid w:val="00B7110C"/>
    <w:rsid w:val="00B72E91"/>
    <w:rsid w:val="00B762F9"/>
    <w:rsid w:val="00B76C5D"/>
    <w:rsid w:val="00B77BC5"/>
    <w:rsid w:val="00B77D3D"/>
    <w:rsid w:val="00B77E1A"/>
    <w:rsid w:val="00B818C7"/>
    <w:rsid w:val="00B8287A"/>
    <w:rsid w:val="00B841B9"/>
    <w:rsid w:val="00B84D03"/>
    <w:rsid w:val="00B85B6F"/>
    <w:rsid w:val="00B85EED"/>
    <w:rsid w:val="00B87BED"/>
    <w:rsid w:val="00B923ED"/>
    <w:rsid w:val="00B93746"/>
    <w:rsid w:val="00B94056"/>
    <w:rsid w:val="00B95517"/>
    <w:rsid w:val="00B95F57"/>
    <w:rsid w:val="00B9708D"/>
    <w:rsid w:val="00BA22B0"/>
    <w:rsid w:val="00BA31EB"/>
    <w:rsid w:val="00BA31F3"/>
    <w:rsid w:val="00BA41DC"/>
    <w:rsid w:val="00BA64C8"/>
    <w:rsid w:val="00BA6DE9"/>
    <w:rsid w:val="00BA7224"/>
    <w:rsid w:val="00BB1F3A"/>
    <w:rsid w:val="00BB2496"/>
    <w:rsid w:val="00BB343A"/>
    <w:rsid w:val="00BB364D"/>
    <w:rsid w:val="00BB3AA7"/>
    <w:rsid w:val="00BB618A"/>
    <w:rsid w:val="00BB6632"/>
    <w:rsid w:val="00BB77C2"/>
    <w:rsid w:val="00BC09DA"/>
    <w:rsid w:val="00BC39A8"/>
    <w:rsid w:val="00BC3FBA"/>
    <w:rsid w:val="00BC47EB"/>
    <w:rsid w:val="00BC535B"/>
    <w:rsid w:val="00BC6A01"/>
    <w:rsid w:val="00BC6BA1"/>
    <w:rsid w:val="00BD3C5D"/>
    <w:rsid w:val="00BD532B"/>
    <w:rsid w:val="00BD616F"/>
    <w:rsid w:val="00BD62F5"/>
    <w:rsid w:val="00BD79B4"/>
    <w:rsid w:val="00BD7D5E"/>
    <w:rsid w:val="00BE0136"/>
    <w:rsid w:val="00BE20CE"/>
    <w:rsid w:val="00BE2E18"/>
    <w:rsid w:val="00BE4AFD"/>
    <w:rsid w:val="00BE4B20"/>
    <w:rsid w:val="00BF00D7"/>
    <w:rsid w:val="00BF1E2A"/>
    <w:rsid w:val="00BF22AD"/>
    <w:rsid w:val="00BF248D"/>
    <w:rsid w:val="00BF2A19"/>
    <w:rsid w:val="00BF3059"/>
    <w:rsid w:val="00BF3745"/>
    <w:rsid w:val="00BF3804"/>
    <w:rsid w:val="00BF54B0"/>
    <w:rsid w:val="00C0161A"/>
    <w:rsid w:val="00C0175E"/>
    <w:rsid w:val="00C017E7"/>
    <w:rsid w:val="00C01C41"/>
    <w:rsid w:val="00C06056"/>
    <w:rsid w:val="00C073E0"/>
    <w:rsid w:val="00C10AC3"/>
    <w:rsid w:val="00C111BA"/>
    <w:rsid w:val="00C114EF"/>
    <w:rsid w:val="00C11EEB"/>
    <w:rsid w:val="00C12C4E"/>
    <w:rsid w:val="00C136AA"/>
    <w:rsid w:val="00C1484A"/>
    <w:rsid w:val="00C15094"/>
    <w:rsid w:val="00C1607A"/>
    <w:rsid w:val="00C20D3F"/>
    <w:rsid w:val="00C2257B"/>
    <w:rsid w:val="00C23698"/>
    <w:rsid w:val="00C23B0D"/>
    <w:rsid w:val="00C2483A"/>
    <w:rsid w:val="00C25E5D"/>
    <w:rsid w:val="00C30B0C"/>
    <w:rsid w:val="00C345BD"/>
    <w:rsid w:val="00C34C1D"/>
    <w:rsid w:val="00C363C0"/>
    <w:rsid w:val="00C36B49"/>
    <w:rsid w:val="00C37D00"/>
    <w:rsid w:val="00C417FA"/>
    <w:rsid w:val="00C41E43"/>
    <w:rsid w:val="00C4209C"/>
    <w:rsid w:val="00C43108"/>
    <w:rsid w:val="00C4454F"/>
    <w:rsid w:val="00C448BC"/>
    <w:rsid w:val="00C4572D"/>
    <w:rsid w:val="00C472D7"/>
    <w:rsid w:val="00C5047A"/>
    <w:rsid w:val="00C50642"/>
    <w:rsid w:val="00C51A45"/>
    <w:rsid w:val="00C529FE"/>
    <w:rsid w:val="00C53F41"/>
    <w:rsid w:val="00C546C0"/>
    <w:rsid w:val="00C55364"/>
    <w:rsid w:val="00C559C2"/>
    <w:rsid w:val="00C55A9D"/>
    <w:rsid w:val="00C57C74"/>
    <w:rsid w:val="00C60ACA"/>
    <w:rsid w:val="00C60B86"/>
    <w:rsid w:val="00C62FEB"/>
    <w:rsid w:val="00C63C34"/>
    <w:rsid w:val="00C63EEC"/>
    <w:rsid w:val="00C66123"/>
    <w:rsid w:val="00C67735"/>
    <w:rsid w:val="00C7014A"/>
    <w:rsid w:val="00C704F0"/>
    <w:rsid w:val="00C70946"/>
    <w:rsid w:val="00C71ECE"/>
    <w:rsid w:val="00C7208A"/>
    <w:rsid w:val="00C7237E"/>
    <w:rsid w:val="00C74670"/>
    <w:rsid w:val="00C753BB"/>
    <w:rsid w:val="00C757FB"/>
    <w:rsid w:val="00C76550"/>
    <w:rsid w:val="00C76E57"/>
    <w:rsid w:val="00C80629"/>
    <w:rsid w:val="00C83794"/>
    <w:rsid w:val="00C83A4C"/>
    <w:rsid w:val="00C8422A"/>
    <w:rsid w:val="00C850C4"/>
    <w:rsid w:val="00C85AB5"/>
    <w:rsid w:val="00C86685"/>
    <w:rsid w:val="00C87ECF"/>
    <w:rsid w:val="00C90D87"/>
    <w:rsid w:val="00C92553"/>
    <w:rsid w:val="00C928DF"/>
    <w:rsid w:val="00C93CED"/>
    <w:rsid w:val="00C95B2B"/>
    <w:rsid w:val="00C9756F"/>
    <w:rsid w:val="00CA0F26"/>
    <w:rsid w:val="00CA0F8B"/>
    <w:rsid w:val="00CA1405"/>
    <w:rsid w:val="00CA172A"/>
    <w:rsid w:val="00CA2037"/>
    <w:rsid w:val="00CA2315"/>
    <w:rsid w:val="00CA2730"/>
    <w:rsid w:val="00CA3CFB"/>
    <w:rsid w:val="00CA4CB4"/>
    <w:rsid w:val="00CA53DD"/>
    <w:rsid w:val="00CA5D54"/>
    <w:rsid w:val="00CB0451"/>
    <w:rsid w:val="00CB1DE7"/>
    <w:rsid w:val="00CB3046"/>
    <w:rsid w:val="00CB4704"/>
    <w:rsid w:val="00CB5B39"/>
    <w:rsid w:val="00CB73CC"/>
    <w:rsid w:val="00CC0100"/>
    <w:rsid w:val="00CC2EB2"/>
    <w:rsid w:val="00CC31C0"/>
    <w:rsid w:val="00CC3EE7"/>
    <w:rsid w:val="00CC501C"/>
    <w:rsid w:val="00CC6849"/>
    <w:rsid w:val="00CD0AB4"/>
    <w:rsid w:val="00CD3752"/>
    <w:rsid w:val="00CD3E9F"/>
    <w:rsid w:val="00CD5D89"/>
    <w:rsid w:val="00CD76D3"/>
    <w:rsid w:val="00CE0E6D"/>
    <w:rsid w:val="00CE2778"/>
    <w:rsid w:val="00CE2E52"/>
    <w:rsid w:val="00CE383D"/>
    <w:rsid w:val="00CE3A89"/>
    <w:rsid w:val="00CE53E3"/>
    <w:rsid w:val="00CE6C89"/>
    <w:rsid w:val="00CE7A85"/>
    <w:rsid w:val="00CF0FA9"/>
    <w:rsid w:val="00CF10A8"/>
    <w:rsid w:val="00CF23DD"/>
    <w:rsid w:val="00CF2449"/>
    <w:rsid w:val="00CF30E8"/>
    <w:rsid w:val="00CF483B"/>
    <w:rsid w:val="00CF6150"/>
    <w:rsid w:val="00CF7819"/>
    <w:rsid w:val="00CF7A36"/>
    <w:rsid w:val="00D0016A"/>
    <w:rsid w:val="00D01CC7"/>
    <w:rsid w:val="00D030D7"/>
    <w:rsid w:val="00D03294"/>
    <w:rsid w:val="00D0343F"/>
    <w:rsid w:val="00D03AE2"/>
    <w:rsid w:val="00D03B4A"/>
    <w:rsid w:val="00D03B5C"/>
    <w:rsid w:val="00D03B80"/>
    <w:rsid w:val="00D056B7"/>
    <w:rsid w:val="00D056C3"/>
    <w:rsid w:val="00D05823"/>
    <w:rsid w:val="00D05D69"/>
    <w:rsid w:val="00D06CBE"/>
    <w:rsid w:val="00D10E08"/>
    <w:rsid w:val="00D10F44"/>
    <w:rsid w:val="00D11FDA"/>
    <w:rsid w:val="00D14152"/>
    <w:rsid w:val="00D1479C"/>
    <w:rsid w:val="00D14EA8"/>
    <w:rsid w:val="00D17595"/>
    <w:rsid w:val="00D17A7A"/>
    <w:rsid w:val="00D301FB"/>
    <w:rsid w:val="00D3309C"/>
    <w:rsid w:val="00D334F2"/>
    <w:rsid w:val="00D34551"/>
    <w:rsid w:val="00D349A1"/>
    <w:rsid w:val="00D34C95"/>
    <w:rsid w:val="00D41D65"/>
    <w:rsid w:val="00D43193"/>
    <w:rsid w:val="00D436ED"/>
    <w:rsid w:val="00D43AD8"/>
    <w:rsid w:val="00D44368"/>
    <w:rsid w:val="00D463F6"/>
    <w:rsid w:val="00D46663"/>
    <w:rsid w:val="00D500EB"/>
    <w:rsid w:val="00D514FF"/>
    <w:rsid w:val="00D523ED"/>
    <w:rsid w:val="00D52C27"/>
    <w:rsid w:val="00D55111"/>
    <w:rsid w:val="00D5554E"/>
    <w:rsid w:val="00D55CD7"/>
    <w:rsid w:val="00D56D7F"/>
    <w:rsid w:val="00D57E4F"/>
    <w:rsid w:val="00D637AE"/>
    <w:rsid w:val="00D637C8"/>
    <w:rsid w:val="00D65B63"/>
    <w:rsid w:val="00D664F8"/>
    <w:rsid w:val="00D67885"/>
    <w:rsid w:val="00D71803"/>
    <w:rsid w:val="00D718F7"/>
    <w:rsid w:val="00D71967"/>
    <w:rsid w:val="00D71D80"/>
    <w:rsid w:val="00D728AA"/>
    <w:rsid w:val="00D74378"/>
    <w:rsid w:val="00D74901"/>
    <w:rsid w:val="00D77352"/>
    <w:rsid w:val="00D773F5"/>
    <w:rsid w:val="00D77685"/>
    <w:rsid w:val="00D7771B"/>
    <w:rsid w:val="00D801FA"/>
    <w:rsid w:val="00D806CD"/>
    <w:rsid w:val="00D827BE"/>
    <w:rsid w:val="00D829B8"/>
    <w:rsid w:val="00D82FEC"/>
    <w:rsid w:val="00D843E1"/>
    <w:rsid w:val="00D85188"/>
    <w:rsid w:val="00D85256"/>
    <w:rsid w:val="00D8550F"/>
    <w:rsid w:val="00D86B69"/>
    <w:rsid w:val="00D86DBA"/>
    <w:rsid w:val="00D86F5A"/>
    <w:rsid w:val="00D90568"/>
    <w:rsid w:val="00D91598"/>
    <w:rsid w:val="00D92B49"/>
    <w:rsid w:val="00D92B59"/>
    <w:rsid w:val="00D92CE8"/>
    <w:rsid w:val="00D930AD"/>
    <w:rsid w:val="00D932AD"/>
    <w:rsid w:val="00D93D4B"/>
    <w:rsid w:val="00D941C5"/>
    <w:rsid w:val="00D94373"/>
    <w:rsid w:val="00D94992"/>
    <w:rsid w:val="00D95022"/>
    <w:rsid w:val="00D966DE"/>
    <w:rsid w:val="00D96F7E"/>
    <w:rsid w:val="00DA0792"/>
    <w:rsid w:val="00DA0C35"/>
    <w:rsid w:val="00DA1E29"/>
    <w:rsid w:val="00DA5174"/>
    <w:rsid w:val="00DA58F7"/>
    <w:rsid w:val="00DA7086"/>
    <w:rsid w:val="00DA72B6"/>
    <w:rsid w:val="00DB0D50"/>
    <w:rsid w:val="00DB3537"/>
    <w:rsid w:val="00DC1802"/>
    <w:rsid w:val="00DC1957"/>
    <w:rsid w:val="00DC2BDB"/>
    <w:rsid w:val="00DC38D8"/>
    <w:rsid w:val="00DC4B97"/>
    <w:rsid w:val="00DC6204"/>
    <w:rsid w:val="00DC7437"/>
    <w:rsid w:val="00DD0608"/>
    <w:rsid w:val="00DD07FF"/>
    <w:rsid w:val="00DD120E"/>
    <w:rsid w:val="00DD15A4"/>
    <w:rsid w:val="00DD2095"/>
    <w:rsid w:val="00DD2990"/>
    <w:rsid w:val="00DD720C"/>
    <w:rsid w:val="00DD78C7"/>
    <w:rsid w:val="00DE26A1"/>
    <w:rsid w:val="00DE27BC"/>
    <w:rsid w:val="00DE7852"/>
    <w:rsid w:val="00DE796E"/>
    <w:rsid w:val="00DF0022"/>
    <w:rsid w:val="00DF0A87"/>
    <w:rsid w:val="00DF19A2"/>
    <w:rsid w:val="00DF1CB2"/>
    <w:rsid w:val="00DF33CC"/>
    <w:rsid w:val="00DF3640"/>
    <w:rsid w:val="00DF37C0"/>
    <w:rsid w:val="00DF3AB2"/>
    <w:rsid w:val="00DF4537"/>
    <w:rsid w:val="00DF4746"/>
    <w:rsid w:val="00DF7D8A"/>
    <w:rsid w:val="00E00459"/>
    <w:rsid w:val="00E01619"/>
    <w:rsid w:val="00E02812"/>
    <w:rsid w:val="00E04C3A"/>
    <w:rsid w:val="00E05183"/>
    <w:rsid w:val="00E0650B"/>
    <w:rsid w:val="00E10E76"/>
    <w:rsid w:val="00E116D7"/>
    <w:rsid w:val="00E1235B"/>
    <w:rsid w:val="00E1708E"/>
    <w:rsid w:val="00E2089C"/>
    <w:rsid w:val="00E2309F"/>
    <w:rsid w:val="00E24628"/>
    <w:rsid w:val="00E270D5"/>
    <w:rsid w:val="00E275E1"/>
    <w:rsid w:val="00E312AD"/>
    <w:rsid w:val="00E3271C"/>
    <w:rsid w:val="00E329CB"/>
    <w:rsid w:val="00E32A84"/>
    <w:rsid w:val="00E377A4"/>
    <w:rsid w:val="00E37837"/>
    <w:rsid w:val="00E40131"/>
    <w:rsid w:val="00E4165D"/>
    <w:rsid w:val="00E41B5F"/>
    <w:rsid w:val="00E424F5"/>
    <w:rsid w:val="00E433F3"/>
    <w:rsid w:val="00E4421E"/>
    <w:rsid w:val="00E45587"/>
    <w:rsid w:val="00E460D4"/>
    <w:rsid w:val="00E46846"/>
    <w:rsid w:val="00E50B21"/>
    <w:rsid w:val="00E51947"/>
    <w:rsid w:val="00E51F5E"/>
    <w:rsid w:val="00E533E1"/>
    <w:rsid w:val="00E5390E"/>
    <w:rsid w:val="00E53B4E"/>
    <w:rsid w:val="00E56106"/>
    <w:rsid w:val="00E56E1F"/>
    <w:rsid w:val="00E56E66"/>
    <w:rsid w:val="00E57349"/>
    <w:rsid w:val="00E5782D"/>
    <w:rsid w:val="00E57988"/>
    <w:rsid w:val="00E600E4"/>
    <w:rsid w:val="00E607F5"/>
    <w:rsid w:val="00E61126"/>
    <w:rsid w:val="00E61428"/>
    <w:rsid w:val="00E631D2"/>
    <w:rsid w:val="00E63FDA"/>
    <w:rsid w:val="00E6551D"/>
    <w:rsid w:val="00E67E2C"/>
    <w:rsid w:val="00E70B16"/>
    <w:rsid w:val="00E71A5D"/>
    <w:rsid w:val="00E72C3B"/>
    <w:rsid w:val="00E74AA4"/>
    <w:rsid w:val="00E75447"/>
    <w:rsid w:val="00E77BC3"/>
    <w:rsid w:val="00E80F66"/>
    <w:rsid w:val="00E8254A"/>
    <w:rsid w:val="00E82EEC"/>
    <w:rsid w:val="00E83674"/>
    <w:rsid w:val="00E83AED"/>
    <w:rsid w:val="00E83F19"/>
    <w:rsid w:val="00E842DF"/>
    <w:rsid w:val="00E84F9C"/>
    <w:rsid w:val="00E85C8A"/>
    <w:rsid w:val="00E87A9E"/>
    <w:rsid w:val="00E9096E"/>
    <w:rsid w:val="00E94337"/>
    <w:rsid w:val="00E94448"/>
    <w:rsid w:val="00E944F2"/>
    <w:rsid w:val="00E949CB"/>
    <w:rsid w:val="00E94CCE"/>
    <w:rsid w:val="00E96825"/>
    <w:rsid w:val="00E9709C"/>
    <w:rsid w:val="00E970D1"/>
    <w:rsid w:val="00EA365A"/>
    <w:rsid w:val="00EA7B68"/>
    <w:rsid w:val="00EB2BF2"/>
    <w:rsid w:val="00EB2CA6"/>
    <w:rsid w:val="00EB2D16"/>
    <w:rsid w:val="00EB602C"/>
    <w:rsid w:val="00EB6287"/>
    <w:rsid w:val="00EC0C51"/>
    <w:rsid w:val="00EC10B8"/>
    <w:rsid w:val="00EC18D6"/>
    <w:rsid w:val="00EC41B9"/>
    <w:rsid w:val="00EC7CFC"/>
    <w:rsid w:val="00ED05F1"/>
    <w:rsid w:val="00ED4A9B"/>
    <w:rsid w:val="00ED4FD5"/>
    <w:rsid w:val="00ED5C9B"/>
    <w:rsid w:val="00ED76F2"/>
    <w:rsid w:val="00EE1A3E"/>
    <w:rsid w:val="00EE43BD"/>
    <w:rsid w:val="00EE5129"/>
    <w:rsid w:val="00EE617D"/>
    <w:rsid w:val="00EF0488"/>
    <w:rsid w:val="00EF1ADE"/>
    <w:rsid w:val="00EF381F"/>
    <w:rsid w:val="00EF3E90"/>
    <w:rsid w:val="00EF4F07"/>
    <w:rsid w:val="00EF5B92"/>
    <w:rsid w:val="00EF6EF5"/>
    <w:rsid w:val="00EF7303"/>
    <w:rsid w:val="00F004DB"/>
    <w:rsid w:val="00F00800"/>
    <w:rsid w:val="00F00E71"/>
    <w:rsid w:val="00F013F4"/>
    <w:rsid w:val="00F01575"/>
    <w:rsid w:val="00F0197C"/>
    <w:rsid w:val="00F02B7B"/>
    <w:rsid w:val="00F03044"/>
    <w:rsid w:val="00F03242"/>
    <w:rsid w:val="00F03645"/>
    <w:rsid w:val="00F03F81"/>
    <w:rsid w:val="00F06D91"/>
    <w:rsid w:val="00F07D38"/>
    <w:rsid w:val="00F11430"/>
    <w:rsid w:val="00F126BA"/>
    <w:rsid w:val="00F12F8E"/>
    <w:rsid w:val="00F14796"/>
    <w:rsid w:val="00F1558D"/>
    <w:rsid w:val="00F17458"/>
    <w:rsid w:val="00F17D92"/>
    <w:rsid w:val="00F17F80"/>
    <w:rsid w:val="00F20E8F"/>
    <w:rsid w:val="00F214D8"/>
    <w:rsid w:val="00F229FA"/>
    <w:rsid w:val="00F22BB4"/>
    <w:rsid w:val="00F22CA3"/>
    <w:rsid w:val="00F232B2"/>
    <w:rsid w:val="00F25093"/>
    <w:rsid w:val="00F272E5"/>
    <w:rsid w:val="00F30304"/>
    <w:rsid w:val="00F30F23"/>
    <w:rsid w:val="00F30FE4"/>
    <w:rsid w:val="00F31786"/>
    <w:rsid w:val="00F31D6D"/>
    <w:rsid w:val="00F33B74"/>
    <w:rsid w:val="00F33CE2"/>
    <w:rsid w:val="00F362A1"/>
    <w:rsid w:val="00F37AFB"/>
    <w:rsid w:val="00F4129D"/>
    <w:rsid w:val="00F416F3"/>
    <w:rsid w:val="00F42BF2"/>
    <w:rsid w:val="00F44C4F"/>
    <w:rsid w:val="00F451F3"/>
    <w:rsid w:val="00F46EA5"/>
    <w:rsid w:val="00F512CF"/>
    <w:rsid w:val="00F51800"/>
    <w:rsid w:val="00F52CF3"/>
    <w:rsid w:val="00F54795"/>
    <w:rsid w:val="00F54C01"/>
    <w:rsid w:val="00F577A1"/>
    <w:rsid w:val="00F60457"/>
    <w:rsid w:val="00F607A3"/>
    <w:rsid w:val="00F60B33"/>
    <w:rsid w:val="00F63180"/>
    <w:rsid w:val="00F63B25"/>
    <w:rsid w:val="00F65874"/>
    <w:rsid w:val="00F65E9A"/>
    <w:rsid w:val="00F6645A"/>
    <w:rsid w:val="00F67F92"/>
    <w:rsid w:val="00F70746"/>
    <w:rsid w:val="00F73E89"/>
    <w:rsid w:val="00F740BC"/>
    <w:rsid w:val="00F746B1"/>
    <w:rsid w:val="00F8196A"/>
    <w:rsid w:val="00F831B6"/>
    <w:rsid w:val="00F8440E"/>
    <w:rsid w:val="00F84AB7"/>
    <w:rsid w:val="00F8542A"/>
    <w:rsid w:val="00F865F0"/>
    <w:rsid w:val="00F86F77"/>
    <w:rsid w:val="00F9037E"/>
    <w:rsid w:val="00F9098E"/>
    <w:rsid w:val="00F90C40"/>
    <w:rsid w:val="00F91CB7"/>
    <w:rsid w:val="00F92BA3"/>
    <w:rsid w:val="00F93E4E"/>
    <w:rsid w:val="00F94FF1"/>
    <w:rsid w:val="00F96491"/>
    <w:rsid w:val="00F96842"/>
    <w:rsid w:val="00F97634"/>
    <w:rsid w:val="00F9785A"/>
    <w:rsid w:val="00F979EE"/>
    <w:rsid w:val="00FA01C0"/>
    <w:rsid w:val="00FA03D4"/>
    <w:rsid w:val="00FA2FDE"/>
    <w:rsid w:val="00FA3E2B"/>
    <w:rsid w:val="00FA44B8"/>
    <w:rsid w:val="00FA52C6"/>
    <w:rsid w:val="00FA6229"/>
    <w:rsid w:val="00FA77F4"/>
    <w:rsid w:val="00FB010D"/>
    <w:rsid w:val="00FB244E"/>
    <w:rsid w:val="00FB3B16"/>
    <w:rsid w:val="00FB407C"/>
    <w:rsid w:val="00FB43A6"/>
    <w:rsid w:val="00FB4CFF"/>
    <w:rsid w:val="00FB5D7D"/>
    <w:rsid w:val="00FB7E34"/>
    <w:rsid w:val="00FC0F72"/>
    <w:rsid w:val="00FC0FA0"/>
    <w:rsid w:val="00FC30C3"/>
    <w:rsid w:val="00FC3A77"/>
    <w:rsid w:val="00FC3D82"/>
    <w:rsid w:val="00FC3E17"/>
    <w:rsid w:val="00FC4281"/>
    <w:rsid w:val="00FC4820"/>
    <w:rsid w:val="00FC5362"/>
    <w:rsid w:val="00FC77B0"/>
    <w:rsid w:val="00FD0F80"/>
    <w:rsid w:val="00FD13F1"/>
    <w:rsid w:val="00FD1C89"/>
    <w:rsid w:val="00FD3DDE"/>
    <w:rsid w:val="00FD4C6F"/>
    <w:rsid w:val="00FD63E1"/>
    <w:rsid w:val="00FD7D3C"/>
    <w:rsid w:val="00FE3E84"/>
    <w:rsid w:val="00FE488D"/>
    <w:rsid w:val="00FE4990"/>
    <w:rsid w:val="00FE5DA9"/>
    <w:rsid w:val="00FE602B"/>
    <w:rsid w:val="00FE604A"/>
    <w:rsid w:val="00FE6F79"/>
    <w:rsid w:val="00FE7FBE"/>
    <w:rsid w:val="00FE7FFA"/>
    <w:rsid w:val="00FF0B45"/>
    <w:rsid w:val="00FF0C1A"/>
    <w:rsid w:val="00FF129E"/>
    <w:rsid w:val="00FF22F1"/>
    <w:rsid w:val="00FF2631"/>
    <w:rsid w:val="00FF7442"/>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7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67FD"/>
    <w:pPr>
      <w:ind w:left="720"/>
      <w:contextualSpacing/>
    </w:pPr>
  </w:style>
  <w:style w:type="paragraph" w:styleId="FootnoteText">
    <w:name w:val="footnote text"/>
    <w:basedOn w:val="Normal"/>
    <w:link w:val="FootnoteTextChar"/>
    <w:uiPriority w:val="99"/>
    <w:semiHidden/>
    <w:unhideWhenUsed/>
    <w:rsid w:val="006567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67FD"/>
    <w:rPr>
      <w:sz w:val="20"/>
      <w:szCs w:val="20"/>
    </w:rPr>
  </w:style>
  <w:style w:type="character" w:styleId="FootnoteReference">
    <w:name w:val="footnote reference"/>
    <w:basedOn w:val="DefaultParagraphFont"/>
    <w:uiPriority w:val="99"/>
    <w:semiHidden/>
    <w:unhideWhenUsed/>
    <w:rsid w:val="006567FD"/>
    <w:rPr>
      <w:vertAlign w:val="superscript"/>
    </w:rPr>
  </w:style>
  <w:style w:type="paragraph" w:styleId="Header">
    <w:name w:val="header"/>
    <w:basedOn w:val="Normal"/>
    <w:link w:val="HeaderChar"/>
    <w:uiPriority w:val="99"/>
    <w:semiHidden/>
    <w:unhideWhenUsed/>
    <w:rsid w:val="00D1759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17595"/>
  </w:style>
  <w:style w:type="paragraph" w:styleId="Footer">
    <w:name w:val="footer"/>
    <w:basedOn w:val="Normal"/>
    <w:link w:val="FooterChar"/>
    <w:uiPriority w:val="99"/>
    <w:unhideWhenUsed/>
    <w:rsid w:val="00D175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75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ADAF8-6318-4B05-8E9E-168E594C0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1</cp:revision>
  <dcterms:created xsi:type="dcterms:W3CDTF">2017-02-26T14:38:00Z</dcterms:created>
  <dcterms:modified xsi:type="dcterms:W3CDTF">2017-04-09T07:16:00Z</dcterms:modified>
</cp:coreProperties>
</file>